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CF43D" w14:textId="77777777" w:rsidR="006828AB" w:rsidRPr="00174E69" w:rsidRDefault="006828AB" w:rsidP="00190B5B">
      <w:pPr>
        <w:tabs>
          <w:tab w:val="num" w:pos="1440"/>
        </w:tabs>
        <w:spacing w:before="240" w:after="240" w:line="360" w:lineRule="auto"/>
        <w:rPr>
          <w:sz w:val="24"/>
          <w:szCs w:val="24"/>
        </w:rPr>
      </w:pPr>
      <w:r w:rsidRPr="00174E69">
        <w:rPr>
          <w:sz w:val="24"/>
          <w:szCs w:val="24"/>
        </w:rPr>
        <w:t xml:space="preserve">Załącznik nr 1 do </w:t>
      </w:r>
      <w:r>
        <w:rPr>
          <w:sz w:val="24"/>
          <w:szCs w:val="24"/>
        </w:rPr>
        <w:t>Ogłoszenia</w:t>
      </w:r>
    </w:p>
    <w:p w14:paraId="424DB804" w14:textId="26D6752B" w:rsidR="006828AB" w:rsidRPr="006828AB" w:rsidRDefault="006828AB" w:rsidP="00190B5B">
      <w:pPr>
        <w:keepNext/>
        <w:spacing w:before="240" w:after="240" w:line="360" w:lineRule="auto"/>
        <w:outlineLvl w:val="0"/>
        <w:rPr>
          <w:rFonts w:cs="Times New Roman"/>
          <w:b/>
          <w:sz w:val="24"/>
          <w:szCs w:val="18"/>
        </w:rPr>
      </w:pPr>
      <w:r w:rsidRPr="00174E69">
        <w:rPr>
          <w:rFonts w:cs="Times New Roman"/>
          <w:b/>
          <w:sz w:val="24"/>
          <w:szCs w:val="18"/>
        </w:rPr>
        <w:t>SZCZEGÓŁOWY OPIS PRZEDMIOTU ZAMÓWIENIA</w:t>
      </w:r>
    </w:p>
    <w:p w14:paraId="6CF7751F" w14:textId="53935878" w:rsidR="00386DE9" w:rsidRPr="00DD70E9" w:rsidRDefault="00386DE9" w:rsidP="00190B5B">
      <w:p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DD70E9">
        <w:rPr>
          <w:rFonts w:eastAsia="Calibri"/>
          <w:b/>
          <w:sz w:val="24"/>
          <w:szCs w:val="24"/>
        </w:rPr>
        <w:t>Nazwa zamówienia:</w:t>
      </w:r>
      <w:r w:rsidRPr="00DD70E9">
        <w:rPr>
          <w:rFonts w:eastAsia="Calibri"/>
          <w:sz w:val="24"/>
          <w:szCs w:val="24"/>
        </w:rPr>
        <w:t xml:space="preserve"> </w:t>
      </w:r>
      <w:r w:rsidR="002F6D75">
        <w:rPr>
          <w:rFonts w:eastAsia="Calibri"/>
          <w:b/>
          <w:bCs/>
          <w:sz w:val="24"/>
          <w:szCs w:val="24"/>
        </w:rPr>
        <w:t>O</w:t>
      </w:r>
      <w:r w:rsidR="00B60B51" w:rsidRPr="00DD70E9">
        <w:rPr>
          <w:rFonts w:eastAsia="Calibri"/>
          <w:b/>
          <w:bCs/>
          <w:sz w:val="24"/>
          <w:szCs w:val="24"/>
        </w:rPr>
        <w:t>rganizacj</w:t>
      </w:r>
      <w:r w:rsidR="002F6D75">
        <w:rPr>
          <w:rFonts w:eastAsia="Calibri"/>
          <w:b/>
          <w:bCs/>
          <w:sz w:val="24"/>
          <w:szCs w:val="24"/>
        </w:rPr>
        <w:t>a</w:t>
      </w:r>
      <w:r w:rsidR="00B60B51" w:rsidRPr="00DD70E9">
        <w:rPr>
          <w:rFonts w:eastAsia="Calibri"/>
          <w:b/>
          <w:bCs/>
          <w:sz w:val="24"/>
          <w:szCs w:val="24"/>
        </w:rPr>
        <w:t xml:space="preserve"> i przeprowadzeni</w:t>
      </w:r>
      <w:r w:rsidR="002F6D75">
        <w:rPr>
          <w:rFonts w:eastAsia="Calibri"/>
          <w:b/>
          <w:bCs/>
          <w:sz w:val="24"/>
          <w:szCs w:val="24"/>
        </w:rPr>
        <w:t>e</w:t>
      </w:r>
      <w:r w:rsidR="00B60B51" w:rsidRPr="00DD70E9">
        <w:rPr>
          <w:rFonts w:eastAsia="Calibri"/>
          <w:b/>
          <w:bCs/>
          <w:sz w:val="24"/>
          <w:szCs w:val="24"/>
        </w:rPr>
        <w:t xml:space="preserve"> „Akademii</w:t>
      </w:r>
      <w:r w:rsidR="006828AB">
        <w:rPr>
          <w:rFonts w:eastAsia="Calibri"/>
          <w:b/>
          <w:bCs/>
          <w:sz w:val="24"/>
          <w:szCs w:val="24"/>
        </w:rPr>
        <w:t xml:space="preserve"> </w:t>
      </w:r>
      <w:r w:rsidR="00B60B51" w:rsidRPr="00DD70E9">
        <w:rPr>
          <w:rFonts w:eastAsia="Calibri"/>
          <w:b/>
          <w:bCs/>
          <w:sz w:val="24"/>
          <w:szCs w:val="24"/>
        </w:rPr>
        <w:t>Przedsiębiorczości i Innowacji Społecznych”</w:t>
      </w:r>
      <w:r w:rsidR="00D76358">
        <w:rPr>
          <w:rFonts w:eastAsia="Calibri"/>
          <w:b/>
          <w:bCs/>
          <w:sz w:val="24"/>
          <w:szCs w:val="24"/>
        </w:rPr>
        <w:t>.</w:t>
      </w:r>
    </w:p>
    <w:p w14:paraId="040F36FF" w14:textId="6C6E88A6" w:rsidR="00B60B51" w:rsidRPr="00C40367" w:rsidRDefault="00386DE9" w:rsidP="00190B5B">
      <w:pPr>
        <w:spacing w:before="240" w:after="240" w:line="360" w:lineRule="auto"/>
        <w:rPr>
          <w:rFonts w:eastAsia="Calibri"/>
          <w:iCs/>
          <w:sz w:val="24"/>
          <w:szCs w:val="24"/>
        </w:rPr>
      </w:pPr>
      <w:r w:rsidRPr="00D76358">
        <w:rPr>
          <w:bCs/>
          <w:iCs/>
          <w:sz w:val="24"/>
          <w:szCs w:val="24"/>
        </w:rPr>
        <w:t>Przedmiot zamówienia realizowany będzie</w:t>
      </w:r>
      <w:r w:rsidRPr="00D76358">
        <w:rPr>
          <w:b/>
          <w:bCs/>
          <w:iCs/>
          <w:sz w:val="24"/>
          <w:szCs w:val="24"/>
        </w:rPr>
        <w:t xml:space="preserve"> </w:t>
      </w:r>
      <w:r w:rsidRPr="00D76358">
        <w:rPr>
          <w:bCs/>
          <w:iCs/>
          <w:sz w:val="24"/>
          <w:szCs w:val="24"/>
        </w:rPr>
        <w:t>w ramach</w:t>
      </w:r>
      <w:r w:rsidR="00B60B51" w:rsidRPr="00D76358">
        <w:rPr>
          <w:bCs/>
          <w:iCs/>
          <w:sz w:val="24"/>
          <w:szCs w:val="24"/>
        </w:rPr>
        <w:t xml:space="preserve"> projektu</w:t>
      </w:r>
      <w:r w:rsidRPr="00D76358">
        <w:rPr>
          <w:bCs/>
          <w:iCs/>
          <w:sz w:val="24"/>
          <w:szCs w:val="24"/>
        </w:rPr>
        <w:t xml:space="preserve"> </w:t>
      </w:r>
      <w:r w:rsidR="00B60B51" w:rsidRPr="00D76358">
        <w:rPr>
          <w:bCs/>
          <w:iCs/>
          <w:sz w:val="24"/>
          <w:szCs w:val="24"/>
        </w:rPr>
        <w:t xml:space="preserve">pn. Opolskie Spójne </w:t>
      </w:r>
      <w:r w:rsidR="00D76358" w:rsidRPr="00D76358">
        <w:rPr>
          <w:bCs/>
          <w:iCs/>
          <w:sz w:val="24"/>
          <w:szCs w:val="24"/>
        </w:rPr>
        <w:br/>
      </w:r>
      <w:r w:rsidR="00B60B51" w:rsidRPr="00D76358">
        <w:rPr>
          <w:bCs/>
          <w:iCs/>
          <w:sz w:val="24"/>
          <w:szCs w:val="24"/>
        </w:rPr>
        <w:t>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</w:t>
      </w:r>
      <w:r w:rsidR="009376A3">
        <w:rPr>
          <w:bCs/>
          <w:iCs/>
          <w:sz w:val="24"/>
          <w:szCs w:val="24"/>
        </w:rPr>
        <w:t>.</w:t>
      </w:r>
    </w:p>
    <w:p w14:paraId="41EE4B1F" w14:textId="79E8A830" w:rsidR="00C40367" w:rsidRDefault="00C40367" w:rsidP="00190B5B">
      <w:pPr>
        <w:spacing w:before="240" w:after="240" w:line="360" w:lineRule="auto"/>
        <w:rPr>
          <w:sz w:val="24"/>
          <w:szCs w:val="24"/>
        </w:rPr>
      </w:pPr>
      <w:r w:rsidRPr="00174E69">
        <w:rPr>
          <w:rFonts w:cs="Times New Roman"/>
          <w:b/>
          <w:sz w:val="24"/>
          <w:szCs w:val="18"/>
        </w:rPr>
        <w:t>Szczegóły zamówienia</w:t>
      </w:r>
    </w:p>
    <w:p w14:paraId="74B5E75D" w14:textId="1FA61F11" w:rsidR="005254BF" w:rsidRDefault="00C40367" w:rsidP="00190B5B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254BF">
        <w:rPr>
          <w:rFonts w:ascii="Arial" w:eastAsia="Calibri" w:hAnsi="Arial" w:cs="Arial"/>
          <w:sz w:val="24"/>
          <w:szCs w:val="24"/>
        </w:rPr>
        <w:t xml:space="preserve">Akademia Przedsiębiorczości i Innowacji Społecznych (APIS) skierowana jest do przedstawicieli jednostek samorządu terytorialnego oraz podmiotów ekonomii społecznej. </w:t>
      </w:r>
      <w:r w:rsidRPr="005254BF">
        <w:rPr>
          <w:rFonts w:ascii="Arial" w:hAnsi="Arial" w:cs="Arial"/>
          <w:sz w:val="24"/>
          <w:szCs w:val="24"/>
        </w:rPr>
        <w:t xml:space="preserve">APIS łączy wiedzę z obszarów polityki społecznej </w:t>
      </w:r>
      <w:r w:rsidR="00AB3BA2">
        <w:rPr>
          <w:rFonts w:ascii="Arial" w:hAnsi="Arial" w:cs="Arial"/>
          <w:sz w:val="24"/>
          <w:szCs w:val="24"/>
        </w:rPr>
        <w:br/>
      </w:r>
      <w:r w:rsidRPr="005254BF">
        <w:rPr>
          <w:rFonts w:ascii="Arial" w:hAnsi="Arial" w:cs="Arial"/>
          <w:sz w:val="24"/>
          <w:szCs w:val="24"/>
        </w:rPr>
        <w:t>i przedsiębiorczości społecznej, a także zarządzania z uwzględnieniem specyfiki sektora publicznego z uniwersalnymi umiejętnościami menedżerskimi. Uczestnictwo w APIS daje szanse na liczne spotkania z osobami odpowiedzialnymi za realizację usług społecznych.</w:t>
      </w:r>
    </w:p>
    <w:p w14:paraId="5730EC7D" w14:textId="31E062F7" w:rsidR="005B30B3" w:rsidRPr="005254BF" w:rsidRDefault="005B30B3" w:rsidP="00190B5B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254BF">
        <w:rPr>
          <w:rFonts w:ascii="Arial" w:hAnsi="Arial" w:cs="Arial"/>
          <w:sz w:val="24"/>
          <w:szCs w:val="24"/>
        </w:rPr>
        <w:t xml:space="preserve">Akademia będzie realizowana dla dwóch grup szkoleniowych po 20 osób każda </w:t>
      </w:r>
      <w:r w:rsidR="00A85D36" w:rsidRPr="005254BF">
        <w:rPr>
          <w:rFonts w:ascii="Arial" w:hAnsi="Arial" w:cs="Arial"/>
          <w:sz w:val="24"/>
          <w:szCs w:val="24"/>
        </w:rPr>
        <w:br/>
      </w:r>
      <w:r w:rsidRPr="005254BF">
        <w:rPr>
          <w:rFonts w:ascii="Arial" w:hAnsi="Arial" w:cs="Arial"/>
          <w:sz w:val="24"/>
          <w:szCs w:val="24"/>
        </w:rPr>
        <w:t xml:space="preserve">w okresie czerwiec – </w:t>
      </w:r>
      <w:r w:rsidR="00F425C3">
        <w:rPr>
          <w:rFonts w:ascii="Arial" w:hAnsi="Arial" w:cs="Arial"/>
          <w:sz w:val="24"/>
          <w:szCs w:val="24"/>
        </w:rPr>
        <w:t>grudnia</w:t>
      </w:r>
      <w:r w:rsidRPr="005254BF">
        <w:rPr>
          <w:rFonts w:ascii="Arial" w:hAnsi="Arial" w:cs="Arial"/>
          <w:sz w:val="24"/>
          <w:szCs w:val="24"/>
        </w:rPr>
        <w:t xml:space="preserve"> 202</w:t>
      </w:r>
      <w:r w:rsidR="00F425C3">
        <w:rPr>
          <w:rFonts w:ascii="Arial" w:hAnsi="Arial" w:cs="Arial"/>
          <w:sz w:val="24"/>
          <w:szCs w:val="24"/>
        </w:rPr>
        <w:t>6</w:t>
      </w:r>
      <w:r w:rsidRPr="005254BF">
        <w:rPr>
          <w:rFonts w:ascii="Arial" w:hAnsi="Arial" w:cs="Arial"/>
          <w:sz w:val="24"/>
          <w:szCs w:val="24"/>
        </w:rPr>
        <w:t xml:space="preserve"> r. Dla jednej 20 osobowej grupy APIS będzie trwał przez okres </w:t>
      </w:r>
      <w:r w:rsidR="00A9623F">
        <w:rPr>
          <w:rFonts w:ascii="Arial" w:hAnsi="Arial" w:cs="Arial"/>
          <w:sz w:val="24"/>
          <w:szCs w:val="24"/>
        </w:rPr>
        <w:t>4</w:t>
      </w:r>
      <w:r w:rsidRPr="005254BF">
        <w:rPr>
          <w:rFonts w:ascii="Arial" w:hAnsi="Arial" w:cs="Arial"/>
          <w:sz w:val="24"/>
          <w:szCs w:val="24"/>
        </w:rPr>
        <w:t xml:space="preserve"> miesięcy, w tym czasie przewiduje się organizację m.in.:</w:t>
      </w:r>
    </w:p>
    <w:p w14:paraId="56B0FB2F" w14:textId="77777777" w:rsidR="005254BF" w:rsidRDefault="005B30B3" w:rsidP="00AB3BA2">
      <w:pPr>
        <w:pStyle w:val="Akapitzlist"/>
        <w:numPr>
          <w:ilvl w:val="0"/>
          <w:numId w:val="4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5B30B3">
        <w:rPr>
          <w:rFonts w:ascii="Arial" w:hAnsi="Arial" w:cs="Arial"/>
          <w:sz w:val="24"/>
          <w:szCs w:val="24"/>
        </w:rPr>
        <w:t>4 zjazdów (każdy po 16 h zajęć dydaktycznych (45 min.), co w sumie daje 64 godziny dydaktyczne szkolenia. Zjazdy wraz z noclegami i wyżywieniem odbędą się na terenie Miasta Opola</w:t>
      </w:r>
      <w:r>
        <w:rPr>
          <w:rFonts w:ascii="Arial" w:hAnsi="Arial" w:cs="Arial"/>
          <w:sz w:val="24"/>
          <w:szCs w:val="24"/>
        </w:rPr>
        <w:t>;</w:t>
      </w:r>
    </w:p>
    <w:p w14:paraId="1D244F96" w14:textId="1CE319EA" w:rsidR="005B30B3" w:rsidRPr="005254BF" w:rsidRDefault="005B30B3" w:rsidP="00AB3BA2">
      <w:pPr>
        <w:pStyle w:val="Akapitzlist"/>
        <w:numPr>
          <w:ilvl w:val="0"/>
          <w:numId w:val="4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5254BF">
        <w:rPr>
          <w:rFonts w:ascii="Arial" w:hAnsi="Arial" w:cs="Arial"/>
          <w:sz w:val="24"/>
          <w:szCs w:val="24"/>
        </w:rPr>
        <w:t>dwudniow</w:t>
      </w:r>
      <w:r w:rsidR="001F3DD5">
        <w:rPr>
          <w:rFonts w:ascii="Arial" w:hAnsi="Arial" w:cs="Arial"/>
          <w:sz w:val="24"/>
          <w:szCs w:val="24"/>
        </w:rPr>
        <w:t>a</w:t>
      </w:r>
      <w:r w:rsidRPr="005254BF">
        <w:rPr>
          <w:rFonts w:ascii="Arial" w:hAnsi="Arial" w:cs="Arial"/>
          <w:sz w:val="24"/>
          <w:szCs w:val="24"/>
        </w:rPr>
        <w:t xml:space="preserve"> krajow</w:t>
      </w:r>
      <w:r w:rsidR="001F3DD5">
        <w:rPr>
          <w:rFonts w:ascii="Arial" w:hAnsi="Arial" w:cs="Arial"/>
          <w:sz w:val="24"/>
          <w:szCs w:val="24"/>
        </w:rPr>
        <w:t>a</w:t>
      </w:r>
      <w:r w:rsidRPr="005254BF">
        <w:rPr>
          <w:rFonts w:ascii="Arial" w:hAnsi="Arial" w:cs="Arial"/>
          <w:sz w:val="24"/>
          <w:szCs w:val="24"/>
        </w:rPr>
        <w:t xml:space="preserve"> wizyt</w:t>
      </w:r>
      <w:r w:rsidR="001F3DD5">
        <w:rPr>
          <w:rFonts w:ascii="Arial" w:hAnsi="Arial" w:cs="Arial"/>
          <w:sz w:val="24"/>
          <w:szCs w:val="24"/>
        </w:rPr>
        <w:t>a</w:t>
      </w:r>
      <w:r w:rsidRPr="005254BF">
        <w:rPr>
          <w:rFonts w:ascii="Arial" w:hAnsi="Arial" w:cs="Arial"/>
          <w:sz w:val="24"/>
          <w:szCs w:val="24"/>
        </w:rPr>
        <w:t xml:space="preserve"> studyjn</w:t>
      </w:r>
      <w:r w:rsidR="001F3DD5">
        <w:rPr>
          <w:rFonts w:ascii="Arial" w:hAnsi="Arial" w:cs="Arial"/>
          <w:sz w:val="24"/>
          <w:szCs w:val="24"/>
        </w:rPr>
        <w:t>a</w:t>
      </w:r>
      <w:r w:rsidR="00A85D36" w:rsidRPr="005254BF">
        <w:rPr>
          <w:rFonts w:ascii="Arial" w:hAnsi="Arial" w:cs="Arial"/>
          <w:sz w:val="24"/>
          <w:szCs w:val="24"/>
        </w:rPr>
        <w:t>.</w:t>
      </w:r>
      <w:r w:rsidRPr="005254BF">
        <w:rPr>
          <w:rFonts w:ascii="Arial" w:hAnsi="Arial" w:cs="Arial"/>
          <w:sz w:val="24"/>
          <w:szCs w:val="24"/>
        </w:rPr>
        <w:t xml:space="preserve"> </w:t>
      </w:r>
    </w:p>
    <w:p w14:paraId="25CFB324" w14:textId="5475F2DB" w:rsidR="00E477C0" w:rsidRPr="00E477C0" w:rsidRDefault="00E477C0" w:rsidP="00190B5B">
      <w:pPr>
        <w:pStyle w:val="Akapitzlist"/>
        <w:numPr>
          <w:ilvl w:val="0"/>
          <w:numId w:val="15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E477C0">
        <w:rPr>
          <w:rFonts w:ascii="Arial" w:hAnsi="Arial" w:cs="Arial"/>
          <w:b/>
          <w:bCs/>
          <w:sz w:val="24"/>
          <w:szCs w:val="24"/>
        </w:rPr>
        <w:t xml:space="preserve">Termin realizacji: </w:t>
      </w:r>
      <w:r w:rsidR="002C4C3F">
        <w:rPr>
          <w:rFonts w:ascii="Arial" w:hAnsi="Arial" w:cs="Arial"/>
          <w:b/>
          <w:bCs/>
          <w:sz w:val="24"/>
          <w:szCs w:val="24"/>
        </w:rPr>
        <w:t>6 miesięcy od dnia podpisania umowy.</w:t>
      </w:r>
    </w:p>
    <w:p w14:paraId="533C7E99" w14:textId="67C57D53" w:rsidR="00E477C0" w:rsidRDefault="00337745" w:rsidP="00190B5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b/>
          <w:bCs/>
          <w:sz w:val="24"/>
          <w:szCs w:val="24"/>
        </w:rPr>
      </w:pPr>
      <w:r w:rsidRPr="00337745">
        <w:rPr>
          <w:b/>
          <w:bCs/>
          <w:sz w:val="24"/>
          <w:szCs w:val="24"/>
        </w:rPr>
        <w:t>Warunki dotyczące szkoleń:</w:t>
      </w:r>
    </w:p>
    <w:p w14:paraId="21CD063C" w14:textId="77777777" w:rsidR="00865F4A" w:rsidRPr="000E3149" w:rsidRDefault="00865F4A" w:rsidP="00190B5B">
      <w:pPr>
        <w:pStyle w:val="Akapitzlist"/>
        <w:numPr>
          <w:ilvl w:val="0"/>
          <w:numId w:val="40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0E3149">
        <w:rPr>
          <w:rFonts w:ascii="Arial" w:hAnsi="Arial" w:cs="Arial"/>
          <w:sz w:val="24"/>
          <w:szCs w:val="24"/>
        </w:rPr>
        <w:lastRenderedPageBreak/>
        <w:t xml:space="preserve">Program APIS będzie uwzględniał min. następujące moduły: </w:t>
      </w:r>
    </w:p>
    <w:p w14:paraId="00AE68F8" w14:textId="3DFD9563" w:rsidR="005F3D67" w:rsidRDefault="005F3D67" w:rsidP="00190B5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bookmarkStart w:id="0" w:name="_Hlk193179630"/>
      <w:r w:rsidRPr="005F3D67">
        <w:rPr>
          <w:sz w:val="24"/>
          <w:szCs w:val="24"/>
        </w:rPr>
        <w:t>Przedsiębiorczość Społeczna i Biznes z Misją</w:t>
      </w:r>
      <w:bookmarkEnd w:id="0"/>
      <w:r>
        <w:rPr>
          <w:sz w:val="24"/>
          <w:szCs w:val="24"/>
        </w:rPr>
        <w:t>,</w:t>
      </w:r>
      <w:r w:rsidRPr="005F3D67">
        <w:rPr>
          <w:sz w:val="24"/>
          <w:szCs w:val="24"/>
        </w:rPr>
        <w:t xml:space="preserve"> </w:t>
      </w:r>
    </w:p>
    <w:p w14:paraId="0C360BA4" w14:textId="34C4E5BE" w:rsidR="00865F4A" w:rsidRPr="00DD70E9" w:rsidRDefault="00865F4A" w:rsidP="00190B5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Warsztat menadżera usług społecznych</w:t>
      </w:r>
      <w:r w:rsidRPr="00DD70E9">
        <w:rPr>
          <w:sz w:val="24"/>
          <w:szCs w:val="24"/>
        </w:rPr>
        <w:t xml:space="preserve">, </w:t>
      </w:r>
    </w:p>
    <w:p w14:paraId="1069375F" w14:textId="77777777" w:rsidR="00865F4A" w:rsidRPr="00DD70E9" w:rsidRDefault="00865F4A" w:rsidP="00190B5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DD70E9">
        <w:rPr>
          <w:sz w:val="24"/>
          <w:szCs w:val="24"/>
        </w:rPr>
        <w:t>Innowacyjne usługi społeczne</w:t>
      </w:r>
      <w:r>
        <w:rPr>
          <w:sz w:val="24"/>
          <w:szCs w:val="24"/>
        </w:rPr>
        <w:t xml:space="preserve"> – dobre praktyki w kraju i za granicą</w:t>
      </w:r>
      <w:r w:rsidRPr="00DD70E9">
        <w:rPr>
          <w:sz w:val="24"/>
          <w:szCs w:val="24"/>
        </w:rPr>
        <w:t xml:space="preserve">, </w:t>
      </w:r>
    </w:p>
    <w:p w14:paraId="2F7DF21B" w14:textId="77777777" w:rsidR="00865F4A" w:rsidRPr="00DD70E9" w:rsidRDefault="00865F4A" w:rsidP="00190B5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F843D9">
        <w:rPr>
          <w:sz w:val="24"/>
          <w:szCs w:val="24"/>
        </w:rPr>
        <w:t>prowadzanie zmian w organizacji</w:t>
      </w:r>
      <w:r>
        <w:rPr>
          <w:sz w:val="24"/>
          <w:szCs w:val="24"/>
        </w:rPr>
        <w:t xml:space="preserve"> </w:t>
      </w:r>
      <w:r w:rsidRPr="00F843D9">
        <w:rPr>
          <w:sz w:val="24"/>
          <w:szCs w:val="24"/>
        </w:rPr>
        <w:t xml:space="preserve">i motywowanie </w:t>
      </w:r>
      <w:r>
        <w:rPr>
          <w:sz w:val="24"/>
          <w:szCs w:val="24"/>
        </w:rPr>
        <w:t>współ</w:t>
      </w:r>
      <w:r w:rsidRPr="00F843D9">
        <w:rPr>
          <w:sz w:val="24"/>
          <w:szCs w:val="24"/>
        </w:rPr>
        <w:t>pracowników</w:t>
      </w:r>
      <w:r w:rsidRPr="00DD70E9">
        <w:rPr>
          <w:sz w:val="24"/>
          <w:szCs w:val="24"/>
        </w:rPr>
        <w:t xml:space="preserve">, </w:t>
      </w:r>
    </w:p>
    <w:p w14:paraId="390340AD" w14:textId="26EBDE6C" w:rsidR="00BC1DD2" w:rsidRDefault="00AF1D6D" w:rsidP="00190B5B">
      <w:pPr>
        <w:pStyle w:val="Akapitzlist"/>
        <w:numPr>
          <w:ilvl w:val="0"/>
          <w:numId w:val="40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F1D6D">
        <w:rPr>
          <w:rFonts w:ascii="Arial" w:hAnsi="Arial" w:cs="Arial"/>
          <w:sz w:val="24"/>
          <w:szCs w:val="24"/>
        </w:rPr>
        <w:t>W programie przewiduje się m.in.: wykłady, ćwiczenia oraz warsztaty.</w:t>
      </w:r>
      <w:r>
        <w:rPr>
          <w:rFonts w:ascii="Arial" w:hAnsi="Arial" w:cs="Arial"/>
          <w:sz w:val="24"/>
          <w:szCs w:val="24"/>
        </w:rPr>
        <w:t xml:space="preserve"> </w:t>
      </w:r>
      <w:r w:rsidRPr="00AF1D6D">
        <w:rPr>
          <w:rFonts w:ascii="Arial" w:hAnsi="Arial" w:cs="Arial"/>
          <w:sz w:val="24"/>
          <w:szCs w:val="24"/>
        </w:rPr>
        <w:t>Standard szkolenia przewiduje zapewnienie uczestnikom</w:t>
      </w:r>
      <w:r w:rsidR="000E3149">
        <w:rPr>
          <w:rFonts w:ascii="Arial" w:hAnsi="Arial" w:cs="Arial"/>
          <w:sz w:val="24"/>
          <w:szCs w:val="24"/>
        </w:rPr>
        <w:t>:</w:t>
      </w:r>
      <w:r w:rsidRPr="00AF1D6D">
        <w:rPr>
          <w:rFonts w:ascii="Arial" w:hAnsi="Arial" w:cs="Arial"/>
          <w:sz w:val="24"/>
          <w:szCs w:val="24"/>
        </w:rPr>
        <w:t xml:space="preserve"> materiałów szkoleniowych </w:t>
      </w:r>
      <w:r w:rsidR="000E3149">
        <w:rPr>
          <w:rFonts w:ascii="Arial" w:hAnsi="Arial" w:cs="Arial"/>
          <w:sz w:val="24"/>
          <w:szCs w:val="24"/>
        </w:rPr>
        <w:t>(</w:t>
      </w:r>
      <w:r w:rsidRPr="00AF1D6D">
        <w:rPr>
          <w:rFonts w:ascii="Arial" w:hAnsi="Arial" w:cs="Arial"/>
          <w:sz w:val="24"/>
          <w:szCs w:val="24"/>
        </w:rPr>
        <w:t>teczka, notes, długopis</w:t>
      </w:r>
      <w:r w:rsidR="000E3149">
        <w:rPr>
          <w:rFonts w:ascii="Arial" w:hAnsi="Arial" w:cs="Arial"/>
          <w:sz w:val="24"/>
          <w:szCs w:val="24"/>
        </w:rPr>
        <w:t>)</w:t>
      </w:r>
      <w:r w:rsidRPr="00AF1D6D">
        <w:rPr>
          <w:rFonts w:ascii="Arial" w:hAnsi="Arial" w:cs="Arial"/>
          <w:sz w:val="24"/>
          <w:szCs w:val="24"/>
        </w:rPr>
        <w:t>, wyżywienia, noclegów oraz obsługi administracyjnej.</w:t>
      </w:r>
    </w:p>
    <w:p w14:paraId="21BF989B" w14:textId="3A48DB9C" w:rsidR="00DD70E9" w:rsidRPr="00D636E3" w:rsidRDefault="00AF1D6D" w:rsidP="00190B5B">
      <w:pPr>
        <w:pStyle w:val="Akapitzlist"/>
        <w:numPr>
          <w:ilvl w:val="0"/>
          <w:numId w:val="40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C1DD2">
        <w:rPr>
          <w:rFonts w:ascii="Arial" w:hAnsi="Arial" w:cs="Arial"/>
          <w:sz w:val="24"/>
          <w:szCs w:val="24"/>
        </w:rPr>
        <w:t xml:space="preserve">Szkolenia będą realizowane zgodnie z zaleceniami dotyczącymi uzyskiwania kwalifikacji i nabywania kompetencji w ramach projektów współfinansowanych </w:t>
      </w:r>
      <w:r w:rsidRPr="00BC1DD2">
        <w:rPr>
          <w:rFonts w:ascii="Arial" w:hAnsi="Arial" w:cs="Arial"/>
          <w:sz w:val="24"/>
          <w:szCs w:val="24"/>
        </w:rPr>
        <w:br/>
        <w:t>z EFS. Wyższy poziom wiedzy kadr instytucji świadczących usługi społeczne przełoży się na poprawę jakości wsparcia osób niesamodzielnych, rozwój usług społecznych w regionie i ich dalszą deinstytucjonalizację</w:t>
      </w:r>
      <w:r w:rsidR="003873CE">
        <w:rPr>
          <w:rFonts w:ascii="Arial" w:hAnsi="Arial" w:cs="Arial"/>
          <w:sz w:val="24"/>
          <w:szCs w:val="24"/>
        </w:rPr>
        <w:t>.</w:t>
      </w:r>
    </w:p>
    <w:p w14:paraId="7C00D4BF" w14:textId="21F42263" w:rsidR="00DD70E9" w:rsidRPr="00D636E3" w:rsidRDefault="00DD70E9" w:rsidP="00190B5B">
      <w:pPr>
        <w:pStyle w:val="Akapitzlist"/>
        <w:numPr>
          <w:ilvl w:val="0"/>
          <w:numId w:val="42"/>
        </w:numPr>
        <w:spacing w:before="240" w:after="240" w:line="360" w:lineRule="auto"/>
        <w:ind w:left="567" w:hanging="578"/>
        <w:contextualSpacing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636E3">
        <w:rPr>
          <w:rFonts w:ascii="Arial" w:eastAsia="Calibri" w:hAnsi="Arial" w:cs="Arial"/>
          <w:b/>
          <w:bCs/>
          <w:sz w:val="24"/>
          <w:szCs w:val="24"/>
          <w:lang w:eastAsia="en-US"/>
        </w:rPr>
        <w:t>Obowiązki Wykonawcy w zakresie</w:t>
      </w:r>
      <w:r w:rsidRPr="00D636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636E3">
        <w:rPr>
          <w:rFonts w:ascii="Arial" w:eastAsia="Calibri" w:hAnsi="Arial" w:cs="Arial"/>
          <w:b/>
          <w:sz w:val="24"/>
          <w:szCs w:val="24"/>
          <w:lang w:eastAsia="en-US"/>
        </w:rPr>
        <w:t>zapewnienia bazy noclegowej dla uczestników</w:t>
      </w:r>
      <w:r w:rsidRPr="00D636E3">
        <w:rPr>
          <w:rFonts w:ascii="Arial" w:eastAsia="Calibri" w:hAnsi="Arial" w:cs="Arial"/>
          <w:bCs/>
          <w:sz w:val="24"/>
          <w:szCs w:val="24"/>
          <w:lang w:eastAsia="en-US"/>
        </w:rPr>
        <w:t xml:space="preserve"> tj.: </w:t>
      </w:r>
      <w:r w:rsidRPr="00D636E3">
        <w:rPr>
          <w:rFonts w:ascii="Arial" w:hAnsi="Arial" w:cs="Arial"/>
          <w:bCs/>
          <w:sz w:val="24"/>
          <w:szCs w:val="24"/>
        </w:rPr>
        <w:t xml:space="preserve">zapewnienie zakwaterowania </w:t>
      </w:r>
      <w:r w:rsidR="00C05ED2" w:rsidRPr="00D636E3">
        <w:rPr>
          <w:rFonts w:ascii="Arial" w:hAnsi="Arial" w:cs="Arial"/>
          <w:bCs/>
          <w:sz w:val="24"/>
          <w:szCs w:val="24"/>
        </w:rPr>
        <w:t xml:space="preserve">dla </w:t>
      </w:r>
      <w:r w:rsidR="00E80190" w:rsidRPr="00D636E3">
        <w:rPr>
          <w:rFonts w:ascii="Arial" w:hAnsi="Arial" w:cs="Arial"/>
          <w:bCs/>
          <w:sz w:val="24"/>
          <w:szCs w:val="24"/>
        </w:rPr>
        <w:t>20</w:t>
      </w:r>
      <w:r w:rsidRPr="00D636E3">
        <w:rPr>
          <w:rFonts w:ascii="Arial" w:hAnsi="Arial" w:cs="Arial"/>
          <w:bCs/>
          <w:sz w:val="24"/>
          <w:szCs w:val="24"/>
        </w:rPr>
        <w:t xml:space="preserve"> os</w:t>
      </w:r>
      <w:r w:rsidR="00C05ED2" w:rsidRPr="00D636E3">
        <w:rPr>
          <w:rFonts w:ascii="Arial" w:hAnsi="Arial" w:cs="Arial"/>
          <w:bCs/>
          <w:sz w:val="24"/>
          <w:szCs w:val="24"/>
        </w:rPr>
        <w:t>ób</w:t>
      </w:r>
      <w:r w:rsidRPr="00D636E3">
        <w:rPr>
          <w:rFonts w:ascii="Arial" w:hAnsi="Arial" w:cs="Arial"/>
          <w:bCs/>
          <w:sz w:val="24"/>
          <w:szCs w:val="24"/>
        </w:rPr>
        <w:t xml:space="preserve">, </w:t>
      </w:r>
      <w:bookmarkStart w:id="1" w:name="_Hlk95386919"/>
      <w:r w:rsidRPr="00D636E3">
        <w:rPr>
          <w:rFonts w:ascii="Arial" w:hAnsi="Arial" w:cs="Arial"/>
          <w:bCs/>
          <w:sz w:val="24"/>
          <w:szCs w:val="24"/>
        </w:rPr>
        <w:t xml:space="preserve">w każdej grupie (ze śniadaniem i kolacją). </w:t>
      </w:r>
      <w:bookmarkEnd w:id="1"/>
      <w:r w:rsidRPr="00D636E3">
        <w:rPr>
          <w:rFonts w:ascii="Arial" w:hAnsi="Arial" w:cs="Arial"/>
          <w:bCs/>
          <w:iCs/>
          <w:sz w:val="24"/>
          <w:szCs w:val="24"/>
        </w:rPr>
        <w:t>Zamawiający zapłaci za faktyczną ilość osób nocujących, o czym poinformuje Wykonawcę, na co najmniej 2 dni robocze przed terminem każdego spotkania</w:t>
      </w:r>
      <w:r w:rsidR="00E80190" w:rsidRPr="00D636E3">
        <w:rPr>
          <w:rFonts w:ascii="Arial" w:hAnsi="Arial" w:cs="Arial"/>
          <w:bCs/>
          <w:iCs/>
          <w:sz w:val="24"/>
          <w:szCs w:val="24"/>
        </w:rPr>
        <w:t>.</w:t>
      </w:r>
      <w:r w:rsidRPr="00D636E3">
        <w:rPr>
          <w:rFonts w:ascii="Arial" w:hAnsi="Arial" w:cs="Arial"/>
          <w:bCs/>
          <w:iCs/>
          <w:sz w:val="24"/>
          <w:szCs w:val="24"/>
        </w:rPr>
        <w:t xml:space="preserve"> Z</w:t>
      </w:r>
      <w:r w:rsidRPr="00D636E3">
        <w:rPr>
          <w:rFonts w:ascii="Arial" w:hAnsi="Arial" w:cs="Arial"/>
          <w:bCs/>
          <w:sz w:val="24"/>
          <w:szCs w:val="24"/>
        </w:rPr>
        <w:t>akwaterowanie ma spełniać następujące wymogi:</w:t>
      </w:r>
    </w:p>
    <w:p w14:paraId="46EE9E45" w14:textId="3FC3B777" w:rsidR="00DD70E9" w:rsidRPr="00DD70E9" w:rsidRDefault="00DD70E9" w:rsidP="00190B5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240" w:line="360" w:lineRule="auto"/>
        <w:ind w:left="709" w:hanging="425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>maksymalnie 2 osoby w pokoju,</w:t>
      </w:r>
      <w:r w:rsidRPr="00DD70E9">
        <w:rPr>
          <w:bCs/>
          <w:color w:val="FF0000"/>
          <w:sz w:val="24"/>
          <w:szCs w:val="24"/>
        </w:rPr>
        <w:t xml:space="preserve"> </w:t>
      </w:r>
      <w:r w:rsidRPr="00DD70E9">
        <w:rPr>
          <w:bCs/>
          <w:sz w:val="24"/>
          <w:szCs w:val="24"/>
        </w:rPr>
        <w:t xml:space="preserve">z zachowaniem zasad sanitarnych </w:t>
      </w:r>
      <w:r w:rsidR="00C05ED2">
        <w:rPr>
          <w:bCs/>
          <w:sz w:val="24"/>
          <w:szCs w:val="24"/>
        </w:rPr>
        <w:br/>
      </w:r>
      <w:r w:rsidRPr="00DD70E9">
        <w:rPr>
          <w:bCs/>
          <w:sz w:val="24"/>
          <w:szCs w:val="24"/>
        </w:rPr>
        <w:t xml:space="preserve">i epidemiologicznych z uwzględnieniem płci osób nocujących. Zakwaterowanie może odbywać się w pokojach przeznaczonych dla większej liczby osób, jednak liczba osób w zakwaterowanych w pokoju nie może być większa niż 2 osoby, chyba że uczestnicy sami zgłoszą potrzebę/wyrażą zgodę noclegu </w:t>
      </w:r>
      <w:r w:rsidR="000C69C5">
        <w:rPr>
          <w:bCs/>
          <w:sz w:val="24"/>
          <w:szCs w:val="24"/>
        </w:rPr>
        <w:br/>
      </w:r>
      <w:r w:rsidRPr="00DD70E9">
        <w:rPr>
          <w:bCs/>
          <w:sz w:val="24"/>
          <w:szCs w:val="24"/>
        </w:rPr>
        <w:t>w większej ilości niż 2 osoby w pokoju</w:t>
      </w:r>
      <w:r w:rsidR="0029520F">
        <w:rPr>
          <w:bCs/>
          <w:sz w:val="24"/>
          <w:szCs w:val="24"/>
        </w:rPr>
        <w:t>.</w:t>
      </w:r>
    </w:p>
    <w:p w14:paraId="4B3A92B6" w14:textId="77777777" w:rsidR="00DD70E9" w:rsidRPr="00DD70E9" w:rsidRDefault="00DD70E9" w:rsidP="00190B5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240" w:line="360" w:lineRule="auto"/>
        <w:ind w:left="709" w:hanging="425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 xml:space="preserve">pomieszczenia przeznaczone do zakwaterowania muszą spełniać wymagania sanitarne, przeciwpożarowe oraz inne określone odrębnymi przepisami, muszą mieć także sprawne oświetlenie oraz estetyczny wygląd (mają być czyste </w:t>
      </w:r>
      <w:r w:rsidRPr="00DD70E9">
        <w:rPr>
          <w:bCs/>
          <w:sz w:val="24"/>
          <w:szCs w:val="24"/>
        </w:rPr>
        <w:lastRenderedPageBreak/>
        <w:t>i zadbane),</w:t>
      </w:r>
    </w:p>
    <w:p w14:paraId="211B1B33" w14:textId="77777777" w:rsidR="00DD70E9" w:rsidRPr="00DD70E9" w:rsidRDefault="00DD70E9" w:rsidP="00190B5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240" w:line="360" w:lineRule="auto"/>
        <w:ind w:left="709" w:hanging="425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>pokoje muszą być wyposażone w odpowiednie wyposażenie meblowe, tj.:</w:t>
      </w:r>
    </w:p>
    <w:p w14:paraId="27EF2728" w14:textId="77777777" w:rsidR="00DD70E9" w:rsidRPr="00DD70E9" w:rsidRDefault="00DD70E9" w:rsidP="00190B5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>dla każdej osoby łóżko jednoosobowe o wymiarach min. 90 cm x 200 cm,</w:t>
      </w:r>
    </w:p>
    <w:p w14:paraId="1CBDE2C7" w14:textId="77777777" w:rsidR="00DD70E9" w:rsidRPr="00DD70E9" w:rsidRDefault="00DD70E9" w:rsidP="00190B5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>nocny stolik lub półka przy każdym miejscu do spania,</w:t>
      </w:r>
    </w:p>
    <w:p w14:paraId="3BB1BD71" w14:textId="77777777" w:rsidR="00DD70E9" w:rsidRPr="00DD70E9" w:rsidRDefault="00DD70E9" w:rsidP="00190B5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>wnęka garderobiana lub szafa na ubrania,</w:t>
      </w:r>
    </w:p>
    <w:p w14:paraId="2CBD6707" w14:textId="77777777" w:rsidR="00DD70E9" w:rsidRPr="00DD70E9" w:rsidRDefault="00DD70E9" w:rsidP="00190B5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>minimum 2 wieszaki na osobę,</w:t>
      </w:r>
    </w:p>
    <w:p w14:paraId="79263C40" w14:textId="77777777" w:rsidR="00DD70E9" w:rsidRPr="00DD70E9" w:rsidRDefault="00DD70E9" w:rsidP="00190B5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>biurko, stół lub ława,</w:t>
      </w:r>
    </w:p>
    <w:p w14:paraId="4AE252BE" w14:textId="77777777" w:rsidR="00DD70E9" w:rsidRPr="00DD70E9" w:rsidRDefault="00DD70E9" w:rsidP="00190B5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>krzesło lub inny mebel do siedzenia (1 miejsce na osobę),</w:t>
      </w:r>
    </w:p>
    <w:p w14:paraId="678D27A6" w14:textId="77777777" w:rsidR="00DD70E9" w:rsidRPr="00DD70E9" w:rsidRDefault="00DD70E9" w:rsidP="00190B5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 xml:space="preserve">węzeł </w:t>
      </w:r>
      <w:proofErr w:type="spellStart"/>
      <w:r w:rsidRPr="00DD70E9">
        <w:rPr>
          <w:bCs/>
          <w:sz w:val="24"/>
          <w:szCs w:val="24"/>
        </w:rPr>
        <w:t>higieniczno</w:t>
      </w:r>
      <w:proofErr w:type="spellEnd"/>
      <w:r w:rsidRPr="00DD70E9">
        <w:rPr>
          <w:bCs/>
          <w:sz w:val="24"/>
          <w:szCs w:val="24"/>
        </w:rPr>
        <w:t xml:space="preserve"> - sanitarny w pokoju/przy pokoju do użytku tylko mieszkańców danego pokoju wyposażony w: wannę z baterią i natryskiem lub kabiną natryskową, umywalkę, lustro, </w:t>
      </w:r>
      <w:proofErr w:type="spellStart"/>
      <w:r w:rsidRPr="00DD70E9">
        <w:rPr>
          <w:bCs/>
          <w:sz w:val="24"/>
          <w:szCs w:val="24"/>
        </w:rPr>
        <w:t>wc</w:t>
      </w:r>
      <w:proofErr w:type="spellEnd"/>
      <w:r w:rsidRPr="00DD70E9">
        <w:rPr>
          <w:bCs/>
          <w:sz w:val="24"/>
          <w:szCs w:val="24"/>
        </w:rPr>
        <w:t xml:space="preserve">, instalację sanitarną: zimna i ciepła woda przez całą dobę, </w:t>
      </w:r>
    </w:p>
    <w:p w14:paraId="2D370956" w14:textId="77777777" w:rsidR="00DD70E9" w:rsidRPr="00DD70E9" w:rsidRDefault="00DD70E9" w:rsidP="00190B5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rPr>
          <w:bCs/>
          <w:sz w:val="24"/>
          <w:szCs w:val="24"/>
        </w:rPr>
      </w:pPr>
      <w:r w:rsidRPr="00DD70E9">
        <w:rPr>
          <w:bCs/>
          <w:sz w:val="24"/>
          <w:szCs w:val="24"/>
        </w:rPr>
        <w:t>wyposażenie uzupełniające: kosz na śmieci.</w:t>
      </w:r>
    </w:p>
    <w:p w14:paraId="336DEFA6" w14:textId="77777777" w:rsidR="00DD70E9" w:rsidRPr="00DD70E9" w:rsidRDefault="00DD70E9" w:rsidP="00190B5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eastAsia="Calibri"/>
          <w:sz w:val="24"/>
          <w:szCs w:val="24"/>
          <w:lang w:eastAsia="en-US"/>
        </w:rPr>
      </w:pPr>
      <w:r w:rsidRPr="00DD70E9">
        <w:rPr>
          <w:rFonts w:eastAsia="Calibri"/>
          <w:b/>
          <w:sz w:val="24"/>
          <w:szCs w:val="24"/>
          <w:lang w:eastAsia="en-US"/>
        </w:rPr>
        <w:t>Baza noclegowa dla uczestników</w:t>
      </w:r>
      <w:r w:rsidRPr="00DD70E9">
        <w:rPr>
          <w:rFonts w:eastAsia="Calibri"/>
          <w:bCs/>
          <w:sz w:val="24"/>
          <w:szCs w:val="24"/>
          <w:lang w:eastAsia="en-US"/>
        </w:rPr>
        <w:t xml:space="preserve"> powinna być zgodna ze </w:t>
      </w:r>
      <w:r w:rsidRPr="00DD70E9">
        <w:rPr>
          <w:rFonts w:eastAsia="Calibri"/>
          <w:b/>
          <w:bCs/>
          <w:sz w:val="24"/>
          <w:szCs w:val="24"/>
          <w:lang w:eastAsia="en-US"/>
        </w:rPr>
        <w:t>Standardami dostępności dla polityki spójności 2021</w:t>
      </w:r>
      <w:r w:rsidRPr="000C69C5">
        <w:rPr>
          <w:rFonts w:eastAsia="Calibri"/>
          <w:b/>
          <w:bCs/>
          <w:sz w:val="24"/>
          <w:szCs w:val="24"/>
          <w:lang w:eastAsia="en-US"/>
        </w:rPr>
        <w:t>-2027</w:t>
      </w:r>
      <w:r w:rsidRPr="00DD70E9">
        <w:rPr>
          <w:rFonts w:eastAsia="Calibri"/>
          <w:sz w:val="24"/>
          <w:szCs w:val="24"/>
          <w:lang w:eastAsia="en-US"/>
        </w:rPr>
        <w:t xml:space="preserve"> (wg zgłoszonych potrzeb uczestników na etapie rekrutacji).</w:t>
      </w:r>
    </w:p>
    <w:p w14:paraId="1B8F911E" w14:textId="77777777" w:rsidR="00DD70E9" w:rsidRPr="00DD70E9" w:rsidRDefault="00DD70E9" w:rsidP="00190B5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567" w:hanging="567"/>
        <w:rPr>
          <w:sz w:val="24"/>
          <w:szCs w:val="24"/>
        </w:rPr>
      </w:pPr>
      <w:r w:rsidRPr="000C69C5">
        <w:rPr>
          <w:rFonts w:eastAsia="Calibri"/>
          <w:b/>
          <w:bCs/>
          <w:sz w:val="24"/>
          <w:szCs w:val="24"/>
          <w:lang w:eastAsia="en-US"/>
        </w:rPr>
        <w:t xml:space="preserve">Obowiązki </w:t>
      </w:r>
      <w:r w:rsidRPr="000C69C5">
        <w:rPr>
          <w:b/>
          <w:bCs/>
          <w:sz w:val="24"/>
          <w:szCs w:val="24"/>
        </w:rPr>
        <w:t>Wykonawcy</w:t>
      </w:r>
      <w:r w:rsidRPr="00DD70E9">
        <w:rPr>
          <w:sz w:val="24"/>
          <w:szCs w:val="24"/>
        </w:rPr>
        <w:t xml:space="preserve"> </w:t>
      </w:r>
      <w:r w:rsidRPr="00DD70E9">
        <w:rPr>
          <w:b/>
          <w:bCs/>
          <w:sz w:val="24"/>
          <w:szCs w:val="24"/>
        </w:rPr>
        <w:t>w zakresie zapewnienia wyżywienia:</w:t>
      </w:r>
      <w:r w:rsidRPr="00DD70E9">
        <w:rPr>
          <w:sz w:val="24"/>
          <w:szCs w:val="24"/>
        </w:rPr>
        <w:t xml:space="preserve"> </w:t>
      </w:r>
    </w:p>
    <w:p w14:paraId="6DBEEF42" w14:textId="77777777" w:rsidR="00DD70E9" w:rsidRPr="00DD70E9" w:rsidRDefault="00DD70E9" w:rsidP="00190B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425"/>
        <w:rPr>
          <w:sz w:val="24"/>
          <w:szCs w:val="24"/>
        </w:rPr>
      </w:pPr>
      <w:r w:rsidRPr="00DD70E9">
        <w:rPr>
          <w:b/>
          <w:bCs/>
          <w:sz w:val="24"/>
          <w:szCs w:val="24"/>
        </w:rPr>
        <w:t>Śniadanie</w:t>
      </w:r>
      <w:r w:rsidRPr="00DD70E9">
        <w:rPr>
          <w:sz w:val="24"/>
          <w:szCs w:val="24"/>
        </w:rPr>
        <w:t xml:space="preserve"> (dla osób nocujących): pieczywo, bułki, rogale, chleb pszenny, żytni, wieloziarnisty min. 300 g/os., masło, wędlina, twarożek, pasty do pieczywa, żółty ser, ser pleśniowy, dżem, świeże warzywa, jajecznica, parówki, przetwory zbożowe i mleczne, jogurty, owoce, itp., kawa, śmietanka, cukier, cytryna, herbata - co najmniej trzy rodzaje herbaty do wyboru, soki owocowe, woda mineralna - min. 200 ml/os. - dotyczy każdego rodzaju napoju, (dopuszcza się </w:t>
      </w:r>
      <w:r w:rsidRPr="00DD70E9">
        <w:rPr>
          <w:sz w:val="24"/>
          <w:szCs w:val="24"/>
        </w:rPr>
        <w:br/>
        <w:t>w formie „szwedzkiego stołu”);</w:t>
      </w:r>
    </w:p>
    <w:p w14:paraId="50ED9C21" w14:textId="50598692" w:rsidR="00DD70E9" w:rsidRPr="00DD70E9" w:rsidRDefault="00DD70E9" w:rsidP="00190B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425"/>
        <w:rPr>
          <w:sz w:val="24"/>
          <w:szCs w:val="24"/>
        </w:rPr>
      </w:pPr>
      <w:r w:rsidRPr="00DD70E9">
        <w:rPr>
          <w:b/>
          <w:sz w:val="24"/>
          <w:szCs w:val="24"/>
        </w:rPr>
        <w:t xml:space="preserve">Obiad </w:t>
      </w:r>
      <w:r w:rsidRPr="00DD70E9">
        <w:rPr>
          <w:bCs/>
          <w:sz w:val="24"/>
          <w:szCs w:val="24"/>
        </w:rPr>
        <w:t>(dla wszystkich osób): składając</w:t>
      </w:r>
      <w:r w:rsidRPr="00DD70E9">
        <w:rPr>
          <w:sz w:val="24"/>
          <w:szCs w:val="24"/>
        </w:rPr>
        <w:t xml:space="preserve"> się z jednego dania - (min. 450 g/na </w:t>
      </w:r>
      <w:r w:rsidRPr="00DD70E9">
        <w:rPr>
          <w:sz w:val="24"/>
          <w:szCs w:val="24"/>
        </w:rPr>
        <w:lastRenderedPageBreak/>
        <w:t xml:space="preserve">osobę) - danie mięsne (do wyboru: kotlety różnych typów i inne potrawy mięsne </w:t>
      </w:r>
      <w:r w:rsidRPr="00DD70E9">
        <w:rPr>
          <w:sz w:val="24"/>
          <w:szCs w:val="24"/>
        </w:rPr>
        <w:br/>
        <w:t>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- min. 200 ml/os. - dotyczy każdego rodzaju napoju; (dopuszcza się w formie „szwedzkiego stołu”),</w:t>
      </w:r>
    </w:p>
    <w:p w14:paraId="468B8038" w14:textId="34692AD7" w:rsidR="00DD70E9" w:rsidRPr="00DD70E9" w:rsidRDefault="0043094A" w:rsidP="00190B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425"/>
        <w:rPr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DD70E9" w:rsidRPr="00DD70E9">
        <w:rPr>
          <w:b/>
          <w:bCs/>
          <w:sz w:val="24"/>
          <w:szCs w:val="24"/>
        </w:rPr>
        <w:t xml:space="preserve">olacja </w:t>
      </w:r>
      <w:r w:rsidR="00DD70E9" w:rsidRPr="00DD70E9">
        <w:rPr>
          <w:sz w:val="24"/>
          <w:szCs w:val="24"/>
        </w:rPr>
        <w:t>(dla osób nocujących): sałatki, pieczywo jasne i ciemne, wędlina, twarożek, pasty do pieczywa, żółty ser, ser pleśniowy, świeże warzywa, napoje zimne i gorące (soki owocowe niegazowane, woda mineralna oraz kawa, śmietanka, cukier, cytryna, herbata, - co najmniej trzy rodzaje herbaty do wyboru, (dopuszcza się w formie „szwedzkiego stołu”);</w:t>
      </w:r>
    </w:p>
    <w:p w14:paraId="70C2C333" w14:textId="44D45E2F" w:rsidR="00DD70E9" w:rsidRPr="00402B3D" w:rsidRDefault="0043094A" w:rsidP="00190B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425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DD70E9" w:rsidRPr="00DD70E9">
        <w:rPr>
          <w:b/>
          <w:sz w:val="24"/>
          <w:szCs w:val="24"/>
        </w:rPr>
        <w:t xml:space="preserve">rzerwa kawowa </w:t>
      </w:r>
      <w:r w:rsidR="00DD70E9" w:rsidRPr="00DD70E9">
        <w:rPr>
          <w:bCs/>
          <w:sz w:val="24"/>
          <w:szCs w:val="24"/>
        </w:rPr>
        <w:t>(dla wszystkich osób):</w:t>
      </w:r>
      <w:r w:rsidR="00402B3D" w:rsidRPr="00402B3D">
        <w:rPr>
          <w:bCs/>
          <w:szCs w:val="24"/>
        </w:rPr>
        <w:t xml:space="preserve"> </w:t>
      </w:r>
      <w:r w:rsidR="00402B3D" w:rsidRPr="00402B3D">
        <w:rPr>
          <w:bCs/>
          <w:sz w:val="24"/>
          <w:szCs w:val="24"/>
        </w:rPr>
        <w:t>kawa</w:t>
      </w:r>
      <w:r w:rsidR="00402B3D" w:rsidRPr="00402B3D">
        <w:rPr>
          <w:sz w:val="24"/>
          <w:szCs w:val="24"/>
        </w:rPr>
        <w:t xml:space="preserve">, mleczko do kawy, cukier, cytryna, woda mineralna gazowana i niegazowana min. 500ml/os., soki owocowe min. 500 ml/os., owoce min. 3 rodzaje, ciasto min. 3 rodzaje, wytrawne przekąski typu </w:t>
      </w:r>
      <w:proofErr w:type="spellStart"/>
      <w:r w:rsidR="00402B3D" w:rsidRPr="00402B3D">
        <w:rPr>
          <w:sz w:val="24"/>
          <w:szCs w:val="24"/>
        </w:rPr>
        <w:t>finger</w:t>
      </w:r>
      <w:proofErr w:type="spellEnd"/>
      <w:r w:rsidR="00402B3D" w:rsidRPr="00402B3D">
        <w:rPr>
          <w:sz w:val="24"/>
          <w:szCs w:val="24"/>
        </w:rPr>
        <w:t xml:space="preserve"> </w:t>
      </w:r>
      <w:proofErr w:type="spellStart"/>
      <w:r w:rsidR="00402B3D" w:rsidRPr="00402B3D">
        <w:rPr>
          <w:sz w:val="24"/>
          <w:szCs w:val="24"/>
        </w:rPr>
        <w:t>foods</w:t>
      </w:r>
      <w:proofErr w:type="spellEnd"/>
      <w:r w:rsidR="00402B3D" w:rsidRPr="00402B3D">
        <w:rPr>
          <w:sz w:val="24"/>
          <w:szCs w:val="24"/>
        </w:rPr>
        <w:t xml:space="preserve"> np. mini kanapeczki, roladki, koreczki, itp. herbata - co najmniej trzy rodzaje herbaty do wyboru, przerwę kawową dopuszcza się w formie „szwedzkiego stołu”).</w:t>
      </w:r>
      <w:r w:rsidR="00DD70E9" w:rsidRPr="00402B3D">
        <w:rPr>
          <w:bCs/>
          <w:sz w:val="24"/>
          <w:szCs w:val="24"/>
        </w:rPr>
        <w:t xml:space="preserve"> </w:t>
      </w:r>
    </w:p>
    <w:p w14:paraId="7AC77A14" w14:textId="77777777" w:rsidR="00DD70E9" w:rsidRPr="00DD70E9" w:rsidRDefault="00DD70E9" w:rsidP="00190B5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DD70E9">
        <w:rPr>
          <w:sz w:val="24"/>
          <w:szCs w:val="24"/>
        </w:rPr>
        <w:t>nie dopuszcza się podawania posiłków i napoi w plastikowych zastawach, butelkach, sztućcach.</w:t>
      </w:r>
    </w:p>
    <w:p w14:paraId="51A34986" w14:textId="77777777" w:rsidR="00DD70E9" w:rsidRPr="00DD70E9" w:rsidRDefault="00DD70E9" w:rsidP="00190B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425"/>
        <w:rPr>
          <w:sz w:val="24"/>
          <w:szCs w:val="24"/>
        </w:rPr>
      </w:pPr>
      <w:r w:rsidRPr="00DD70E9">
        <w:rPr>
          <w:rFonts w:eastAsia="Calibri"/>
          <w:sz w:val="24"/>
          <w:szCs w:val="24"/>
        </w:rPr>
        <w:t xml:space="preserve">Realizacja usług restauracyjnych ma odbywać się zgodnie z harmonogramem ustalanym na bieżąco z przedstawicielem Zamawiającego. Nie dopuszcza się podawania tego samego zestawu obiadowego każdego dnia spotkania. Realizacja usług restauracyjnych ma przebiegać zgodnie z obowiązującymi </w:t>
      </w:r>
      <w:r w:rsidRPr="00DD70E9">
        <w:rPr>
          <w:rFonts w:eastAsia="Calibri"/>
          <w:sz w:val="24"/>
          <w:szCs w:val="24"/>
        </w:rPr>
        <w:br/>
        <w:t>w tym zakresie przepisami prawa, w szczególności dotyczącymi wymogów sanitarnych stawianych osobom biorącym udział w realizacji usługi oraz miejscom przygotowania i podawania posiłków.</w:t>
      </w:r>
    </w:p>
    <w:p w14:paraId="64838321" w14:textId="77777777" w:rsidR="009053D6" w:rsidRDefault="00DD70E9" w:rsidP="00190B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425"/>
        <w:rPr>
          <w:sz w:val="24"/>
          <w:szCs w:val="24"/>
        </w:rPr>
      </w:pPr>
      <w:r w:rsidRPr="00DD70E9">
        <w:rPr>
          <w:rFonts w:eastAsia="Calibri"/>
          <w:sz w:val="24"/>
          <w:szCs w:val="24"/>
        </w:rPr>
        <w:t xml:space="preserve">Wyżywienie ma rozpocząć się od przerwy kawowej w dniu przyjazdu </w:t>
      </w:r>
      <w:r w:rsidRPr="00DD70E9">
        <w:rPr>
          <w:rFonts w:eastAsia="Calibri"/>
          <w:sz w:val="24"/>
          <w:szCs w:val="24"/>
        </w:rPr>
        <w:br/>
      </w:r>
      <w:r w:rsidRPr="00DD70E9">
        <w:rPr>
          <w:rFonts w:eastAsia="Calibri"/>
          <w:sz w:val="24"/>
          <w:szCs w:val="24"/>
        </w:rPr>
        <w:lastRenderedPageBreak/>
        <w:t>i zakończyć obiadem w dniu wyjazdu.</w:t>
      </w:r>
    </w:p>
    <w:p w14:paraId="7F501542" w14:textId="2AB442D4" w:rsidR="000C69C5" w:rsidRPr="009053D6" w:rsidRDefault="00DD70E9" w:rsidP="00190B5B">
      <w:pPr>
        <w:pStyle w:val="Akapitzlist"/>
        <w:numPr>
          <w:ilvl w:val="0"/>
          <w:numId w:val="43"/>
        </w:numPr>
        <w:shd w:val="clear" w:color="auto" w:fill="FFFFFF"/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053D6">
        <w:rPr>
          <w:rFonts w:ascii="Arial" w:hAnsi="Arial" w:cs="Arial"/>
          <w:b/>
          <w:bCs/>
          <w:sz w:val="24"/>
          <w:szCs w:val="24"/>
        </w:rPr>
        <w:t>W</w:t>
      </w:r>
      <w:r w:rsidR="009053D6">
        <w:rPr>
          <w:rFonts w:ascii="Arial" w:hAnsi="Arial" w:cs="Arial"/>
          <w:b/>
          <w:bCs/>
          <w:sz w:val="24"/>
          <w:szCs w:val="24"/>
        </w:rPr>
        <w:t xml:space="preserve">arunki </w:t>
      </w:r>
      <w:r w:rsidRPr="009053D6">
        <w:rPr>
          <w:rFonts w:ascii="Arial" w:hAnsi="Arial" w:cs="Arial"/>
          <w:b/>
          <w:bCs/>
          <w:sz w:val="24"/>
          <w:szCs w:val="24"/>
        </w:rPr>
        <w:t xml:space="preserve">dotyczące wizyt studyjnych: </w:t>
      </w:r>
    </w:p>
    <w:p w14:paraId="4C913984" w14:textId="77777777" w:rsidR="009053D6" w:rsidRDefault="00DD70E9" w:rsidP="00190B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425"/>
        <w:rPr>
          <w:rFonts w:eastAsia="Calibri"/>
          <w:sz w:val="24"/>
          <w:szCs w:val="24"/>
        </w:rPr>
      </w:pPr>
      <w:r w:rsidRPr="00DD70E9">
        <w:rPr>
          <w:rFonts w:eastAsia="Calibri"/>
          <w:sz w:val="24"/>
          <w:szCs w:val="24"/>
        </w:rPr>
        <w:t>Zorganizowanie minimum 2 wizyt dla 2 grup studyjnych (</w:t>
      </w:r>
      <w:r w:rsidR="0043094A">
        <w:rPr>
          <w:rFonts w:eastAsia="Calibri"/>
          <w:sz w:val="24"/>
          <w:szCs w:val="24"/>
        </w:rPr>
        <w:t>2</w:t>
      </w:r>
      <w:r w:rsidRPr="00DD70E9">
        <w:rPr>
          <w:rFonts w:eastAsia="Calibri"/>
          <w:sz w:val="24"/>
          <w:szCs w:val="24"/>
        </w:rPr>
        <w:t xml:space="preserve"> dni, </w:t>
      </w:r>
      <w:r w:rsidR="0043094A">
        <w:rPr>
          <w:rFonts w:eastAsia="Calibri"/>
          <w:sz w:val="24"/>
          <w:szCs w:val="24"/>
        </w:rPr>
        <w:t>1</w:t>
      </w:r>
      <w:r w:rsidRPr="00DD70E9">
        <w:rPr>
          <w:rFonts w:eastAsia="Calibri"/>
          <w:sz w:val="24"/>
          <w:szCs w:val="24"/>
        </w:rPr>
        <w:t xml:space="preserve"> nocleg) we wskazanych przez Zamawiającego miejsc</w:t>
      </w:r>
      <w:r w:rsidR="000C69C5">
        <w:rPr>
          <w:rFonts w:eastAsia="Calibri"/>
          <w:sz w:val="24"/>
          <w:szCs w:val="24"/>
        </w:rPr>
        <w:t>ach</w:t>
      </w:r>
      <w:r w:rsidRPr="00DD70E9">
        <w:rPr>
          <w:rFonts w:eastAsia="Calibri"/>
          <w:sz w:val="24"/>
          <w:szCs w:val="24"/>
        </w:rPr>
        <w:t xml:space="preserve"> na ter</w:t>
      </w:r>
      <w:r w:rsidR="0043094A">
        <w:rPr>
          <w:rFonts w:eastAsia="Calibri"/>
          <w:sz w:val="24"/>
          <w:szCs w:val="24"/>
        </w:rPr>
        <w:t>e</w:t>
      </w:r>
      <w:r w:rsidRPr="00DD70E9">
        <w:rPr>
          <w:rFonts w:eastAsia="Calibri"/>
          <w:sz w:val="24"/>
          <w:szCs w:val="24"/>
        </w:rPr>
        <w:t xml:space="preserve">nie </w:t>
      </w:r>
      <w:r w:rsidR="0043094A">
        <w:rPr>
          <w:rFonts w:eastAsia="Calibri"/>
          <w:sz w:val="24"/>
          <w:szCs w:val="24"/>
        </w:rPr>
        <w:t>Polski</w:t>
      </w:r>
      <w:r w:rsidRPr="00DD70E9">
        <w:rPr>
          <w:rFonts w:eastAsia="Calibri"/>
          <w:sz w:val="24"/>
          <w:szCs w:val="24"/>
        </w:rPr>
        <w:t xml:space="preserve"> z prezentacją ich działalności – zgodnie z programem merytoryczno-organizacyjnym wizyty studyjnej, przygotowanym przez Wykonawcę przed realizacją wizyty studyjnej.</w:t>
      </w:r>
    </w:p>
    <w:p w14:paraId="6AA73840" w14:textId="5518CAB5" w:rsidR="00D636E3" w:rsidRPr="00B11983" w:rsidRDefault="00D636E3" w:rsidP="00190B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425"/>
        <w:rPr>
          <w:rFonts w:eastAsia="Calibri"/>
          <w:sz w:val="24"/>
          <w:szCs w:val="24"/>
        </w:rPr>
      </w:pPr>
      <w:r w:rsidRPr="009053D6">
        <w:rPr>
          <w:rFonts w:eastAsia="Calibri"/>
          <w:sz w:val="24"/>
          <w:szCs w:val="24"/>
        </w:rPr>
        <w:t xml:space="preserve">Podczas wizyty studyjnej uczestnicy zapoznają się z nowatorskimi rozwiązaniami w polityce społecznej, wdrażanymi przez wiodące w naszym kraju instytucje i podmioty. </w:t>
      </w:r>
    </w:p>
    <w:p w14:paraId="6C244B37" w14:textId="77777777" w:rsidR="00DD70E9" w:rsidRPr="00DD70E9" w:rsidRDefault="00DD70E9" w:rsidP="00190B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425"/>
        <w:rPr>
          <w:rFonts w:eastAsia="Calibri"/>
          <w:sz w:val="24"/>
          <w:szCs w:val="24"/>
        </w:rPr>
      </w:pPr>
      <w:r w:rsidRPr="00DD70E9">
        <w:rPr>
          <w:rFonts w:eastAsia="Calibri"/>
          <w:b/>
          <w:bCs/>
          <w:sz w:val="24"/>
          <w:szCs w:val="24"/>
        </w:rPr>
        <w:t xml:space="preserve">Zakres programu merytoryczno-organizacyjnego spotkań/wizyt - w każdej grupie: </w:t>
      </w:r>
    </w:p>
    <w:p w14:paraId="1E677A3A" w14:textId="77777777" w:rsidR="00B11983" w:rsidRDefault="00DD70E9" w:rsidP="00190B5B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1134" w:hanging="425"/>
        <w:rPr>
          <w:rFonts w:eastAsia="Calibri"/>
          <w:sz w:val="24"/>
          <w:szCs w:val="24"/>
        </w:rPr>
      </w:pPr>
      <w:r w:rsidRPr="00DD70E9">
        <w:rPr>
          <w:sz w:val="24"/>
          <w:szCs w:val="24"/>
        </w:rPr>
        <w:t>zapoznanie uczestników z doświadczeniami w tworzeniu i funkcjonowaniu Innowacyjnych usług społecznych</w:t>
      </w:r>
      <w:r w:rsidR="000C69C5">
        <w:rPr>
          <w:sz w:val="24"/>
          <w:szCs w:val="24"/>
        </w:rPr>
        <w:t>;</w:t>
      </w:r>
    </w:p>
    <w:p w14:paraId="11CEE022" w14:textId="77777777" w:rsidR="00B11983" w:rsidRDefault="00DD70E9" w:rsidP="00190B5B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1134" w:hanging="425"/>
        <w:rPr>
          <w:rFonts w:eastAsia="Calibri"/>
          <w:sz w:val="24"/>
          <w:szCs w:val="24"/>
        </w:rPr>
      </w:pPr>
      <w:r w:rsidRPr="00B11983">
        <w:rPr>
          <w:rFonts w:eastAsia="Calibri"/>
          <w:sz w:val="24"/>
          <w:szCs w:val="24"/>
        </w:rPr>
        <w:t xml:space="preserve">program wizyty studyjnej musi obejmować: minimum </w:t>
      </w:r>
      <w:r w:rsidR="0043094A" w:rsidRPr="00B11983">
        <w:rPr>
          <w:rFonts w:eastAsia="Calibri"/>
          <w:sz w:val="24"/>
          <w:szCs w:val="24"/>
        </w:rPr>
        <w:t>2</w:t>
      </w:r>
      <w:r w:rsidRPr="00B11983">
        <w:rPr>
          <w:rFonts w:eastAsia="Calibri"/>
          <w:sz w:val="24"/>
          <w:szCs w:val="24"/>
        </w:rPr>
        <w:t xml:space="preserve"> miejsca/placówki, instytucje, organizacje z obszaru tworzenia i funkcjonowania innowacyjnych usług społecznych;</w:t>
      </w:r>
    </w:p>
    <w:p w14:paraId="499F416E" w14:textId="48792C20" w:rsidR="00DD70E9" w:rsidRPr="00B11983" w:rsidRDefault="00DD70E9" w:rsidP="00190B5B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1134" w:hanging="425"/>
        <w:rPr>
          <w:rFonts w:eastAsia="Calibri"/>
          <w:sz w:val="24"/>
          <w:szCs w:val="24"/>
        </w:rPr>
      </w:pPr>
      <w:r w:rsidRPr="00B11983">
        <w:rPr>
          <w:rFonts w:eastAsia="Calibri"/>
          <w:sz w:val="24"/>
          <w:szCs w:val="24"/>
        </w:rPr>
        <w:t xml:space="preserve">w trakcie spotkań i wizyt Wykonawca zapewni uczestnikom opiekuna grupy, a także prelegentów, którzy wprowadzą </w:t>
      </w:r>
      <w:r w:rsidR="000C69C5" w:rsidRPr="00B11983">
        <w:rPr>
          <w:rFonts w:eastAsia="Calibri"/>
          <w:sz w:val="24"/>
          <w:szCs w:val="24"/>
        </w:rPr>
        <w:t>u</w:t>
      </w:r>
      <w:r w:rsidRPr="00B11983">
        <w:rPr>
          <w:rFonts w:eastAsia="Calibri"/>
          <w:sz w:val="24"/>
          <w:szCs w:val="24"/>
        </w:rPr>
        <w:t>czestników w temat wizyty</w:t>
      </w:r>
      <w:r w:rsidR="000C69C5" w:rsidRPr="00B11983">
        <w:rPr>
          <w:rFonts w:eastAsia="Calibri"/>
          <w:sz w:val="24"/>
          <w:szCs w:val="24"/>
        </w:rPr>
        <w:t>;</w:t>
      </w:r>
    </w:p>
    <w:p w14:paraId="1C2E8116" w14:textId="77777777" w:rsidR="00E81FB0" w:rsidRPr="00E81FB0" w:rsidRDefault="00DD70E9" w:rsidP="00190B5B">
      <w:pPr>
        <w:pStyle w:val="Akapitzlist"/>
        <w:numPr>
          <w:ilvl w:val="0"/>
          <w:numId w:val="43"/>
        </w:numPr>
        <w:shd w:val="clear" w:color="auto" w:fill="FFFFFF"/>
        <w:spacing w:before="240" w:after="240" w:line="360" w:lineRule="auto"/>
        <w:ind w:left="567" w:hanging="567"/>
        <w:contextualSpacing w:val="0"/>
        <w:rPr>
          <w:rFonts w:ascii="Arial" w:eastAsia="Calibri" w:hAnsi="Arial" w:cs="Arial"/>
          <w:sz w:val="24"/>
          <w:szCs w:val="24"/>
        </w:rPr>
      </w:pPr>
      <w:r w:rsidRPr="00E81FB0">
        <w:rPr>
          <w:rFonts w:ascii="Arial" w:hAnsi="Arial" w:cs="Arial"/>
          <w:b/>
          <w:bCs/>
          <w:sz w:val="24"/>
          <w:szCs w:val="24"/>
        </w:rPr>
        <w:t>Usługi hotelarskie</w:t>
      </w:r>
      <w:r w:rsidRPr="00E81FB0">
        <w:rPr>
          <w:rFonts w:ascii="Arial" w:hAnsi="Arial" w:cs="Arial"/>
          <w:sz w:val="24"/>
          <w:szCs w:val="24"/>
        </w:rPr>
        <w:t xml:space="preserve"> </w:t>
      </w:r>
      <w:r w:rsidRPr="00E81FB0">
        <w:rPr>
          <w:rFonts w:ascii="Arial" w:hAnsi="Arial" w:cs="Arial"/>
          <w:b/>
          <w:bCs/>
          <w:sz w:val="24"/>
          <w:szCs w:val="24"/>
        </w:rPr>
        <w:t>podczas wizyty studyjnej</w:t>
      </w:r>
      <w:r w:rsidRPr="00E81FB0">
        <w:rPr>
          <w:rFonts w:ascii="Arial" w:hAnsi="Arial" w:cs="Arial"/>
          <w:sz w:val="24"/>
          <w:szCs w:val="24"/>
        </w:rPr>
        <w:t xml:space="preserve"> obejmują zapewnienie wszystkim uczestnikom: noclegów ze śniadaniem, w hotelu o standardzie 3 gwiazdkowym według Centralnego Wykazu Obiektów Hotelarskich lub równoważnym, </w:t>
      </w:r>
      <w:r w:rsidR="00E81FB0">
        <w:rPr>
          <w:rFonts w:ascii="Arial" w:hAnsi="Arial" w:cs="Arial"/>
          <w:sz w:val="24"/>
          <w:szCs w:val="24"/>
        </w:rPr>
        <w:br/>
      </w:r>
      <w:r w:rsidRPr="00E81FB0">
        <w:rPr>
          <w:rFonts w:ascii="Arial" w:hAnsi="Arial" w:cs="Arial"/>
          <w:sz w:val="24"/>
          <w:szCs w:val="24"/>
        </w:rPr>
        <w:t xml:space="preserve">w pokojach 1 – 2 osobowych z pełnym węzłem sanitarnym (tj.: z łazienką </w:t>
      </w:r>
      <w:r w:rsidR="00E81FB0">
        <w:rPr>
          <w:rFonts w:ascii="Arial" w:hAnsi="Arial" w:cs="Arial"/>
          <w:sz w:val="24"/>
          <w:szCs w:val="24"/>
        </w:rPr>
        <w:br/>
      </w:r>
      <w:r w:rsidRPr="00E81FB0">
        <w:rPr>
          <w:rFonts w:ascii="Arial" w:hAnsi="Arial" w:cs="Arial"/>
          <w:sz w:val="24"/>
          <w:szCs w:val="24"/>
        </w:rPr>
        <w:t>w szczególności z natryskiem i WC w każdym pokoju). Miejsce noclegów (hotele) muszą posiadać zaplecze gastronomiczne, a także wydzielone miejsce do zorganizowania spotkań służących bieżącej wymianie doświadczeń.</w:t>
      </w:r>
    </w:p>
    <w:p w14:paraId="46B41B6E" w14:textId="3E5C01EA" w:rsidR="00DD70E9" w:rsidRPr="00E81FB0" w:rsidRDefault="00DD70E9" w:rsidP="00190B5B">
      <w:pPr>
        <w:pStyle w:val="Akapitzlist"/>
        <w:shd w:val="clear" w:color="auto" w:fill="FFFFFF"/>
        <w:spacing w:before="240" w:after="240" w:line="360" w:lineRule="auto"/>
        <w:ind w:left="567"/>
        <w:contextualSpacing w:val="0"/>
        <w:rPr>
          <w:rFonts w:ascii="Arial" w:eastAsia="Calibri" w:hAnsi="Arial" w:cs="Arial"/>
          <w:sz w:val="24"/>
          <w:szCs w:val="24"/>
        </w:rPr>
      </w:pPr>
      <w:r w:rsidRPr="00E81FB0">
        <w:rPr>
          <w:rFonts w:ascii="Arial" w:eastAsia="Calibri" w:hAnsi="Arial" w:cs="Arial"/>
          <w:sz w:val="24"/>
          <w:szCs w:val="24"/>
        </w:rPr>
        <w:t xml:space="preserve">Zapewnienie usługi hotelarskiej podczas wizyty studyjnej powinno być zgodne ze </w:t>
      </w:r>
      <w:r w:rsidRPr="00E81FB0">
        <w:rPr>
          <w:rFonts w:ascii="Arial" w:eastAsia="Calibri" w:hAnsi="Arial" w:cs="Arial"/>
          <w:b/>
          <w:bCs/>
          <w:sz w:val="24"/>
          <w:szCs w:val="24"/>
          <w:lang w:eastAsia="en-US"/>
        </w:rPr>
        <w:t>Standardami dostępności dla polityki spójności 2021-2027</w:t>
      </w:r>
      <w:r w:rsidRPr="00E81FB0">
        <w:rPr>
          <w:rFonts w:ascii="Arial" w:eastAsia="Calibri" w:hAnsi="Arial" w:cs="Arial"/>
          <w:sz w:val="24"/>
          <w:szCs w:val="24"/>
        </w:rPr>
        <w:t xml:space="preserve"> </w:t>
      </w:r>
      <w:r w:rsidR="00E81FB0">
        <w:rPr>
          <w:rFonts w:ascii="Arial" w:eastAsia="Calibri" w:hAnsi="Arial" w:cs="Arial"/>
          <w:sz w:val="24"/>
          <w:szCs w:val="24"/>
        </w:rPr>
        <w:t>.</w:t>
      </w:r>
    </w:p>
    <w:p w14:paraId="068D130C" w14:textId="77777777" w:rsidR="00DD70E9" w:rsidRPr="00DD70E9" w:rsidRDefault="00DD70E9" w:rsidP="00190B5B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567" w:hanging="567"/>
        <w:rPr>
          <w:rFonts w:eastAsia="Calibri"/>
          <w:sz w:val="24"/>
          <w:szCs w:val="24"/>
        </w:rPr>
      </w:pPr>
      <w:r w:rsidRPr="00DD70E9">
        <w:rPr>
          <w:b/>
          <w:bCs/>
          <w:sz w:val="24"/>
          <w:szCs w:val="24"/>
        </w:rPr>
        <w:lastRenderedPageBreak/>
        <w:t>Usługi restauracyjne</w:t>
      </w:r>
      <w:r w:rsidRPr="00DD70E9">
        <w:rPr>
          <w:sz w:val="24"/>
          <w:szCs w:val="24"/>
        </w:rPr>
        <w:t xml:space="preserve"> </w:t>
      </w:r>
      <w:r w:rsidRPr="00DD70E9">
        <w:rPr>
          <w:b/>
          <w:bCs/>
          <w:sz w:val="24"/>
          <w:szCs w:val="24"/>
        </w:rPr>
        <w:t>podczas wizyty studyjnej</w:t>
      </w:r>
      <w:r w:rsidRPr="00DD70E9">
        <w:rPr>
          <w:sz w:val="24"/>
          <w:szCs w:val="24"/>
        </w:rPr>
        <w:t xml:space="preserve"> obejmują zapewnienie wszystkim uczestnikom:</w:t>
      </w:r>
    </w:p>
    <w:p w14:paraId="6EC9FCD0" w14:textId="77777777" w:rsidR="00E81FB0" w:rsidRDefault="0043094A" w:rsidP="00190B5B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28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DD70E9" w:rsidRPr="00DD70E9">
        <w:rPr>
          <w:rFonts w:eastAsia="Calibri"/>
          <w:sz w:val="24"/>
          <w:szCs w:val="24"/>
        </w:rPr>
        <w:t xml:space="preserve"> śniada</w:t>
      </w:r>
      <w:r>
        <w:rPr>
          <w:rFonts w:eastAsia="Calibri"/>
          <w:sz w:val="24"/>
          <w:szCs w:val="24"/>
        </w:rPr>
        <w:t>nie</w:t>
      </w:r>
      <w:r w:rsidR="00DD70E9" w:rsidRPr="00DD70E9">
        <w:rPr>
          <w:rFonts w:eastAsia="Calibri"/>
          <w:sz w:val="24"/>
          <w:szCs w:val="24"/>
        </w:rPr>
        <w:t xml:space="preserve"> - pieczywo, bułki, rogale, chleb pszenny, żytni, wieloziarnisty, masło, wędlina, twarożek, pasty do pieczywa, żółty ser, ser pleśniowy, dżem, świeże warzywa, jajecznica, parówki, przetwory zbożowe i mleczne, jogurty, owoce, itp., kawa, śmietanka, cukier, cytryna, herbata - co najmniej trzy rodzaje herbaty do wyboru, soki owocowe, woda (dopuszcza się w formie „szwedzkiego stołu”);</w:t>
      </w:r>
    </w:p>
    <w:p w14:paraId="1462E70B" w14:textId="77777777" w:rsidR="00E81FB0" w:rsidRDefault="0043094A" w:rsidP="00190B5B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283"/>
        <w:rPr>
          <w:rFonts w:eastAsia="Calibri"/>
          <w:sz w:val="24"/>
          <w:szCs w:val="24"/>
        </w:rPr>
      </w:pPr>
      <w:r w:rsidRPr="00E81FB0">
        <w:rPr>
          <w:rFonts w:eastAsia="Calibri"/>
          <w:sz w:val="24"/>
          <w:szCs w:val="24"/>
        </w:rPr>
        <w:t>2</w:t>
      </w:r>
      <w:r w:rsidR="00DD70E9" w:rsidRPr="00E81FB0">
        <w:rPr>
          <w:rFonts w:eastAsia="Calibri"/>
          <w:sz w:val="24"/>
          <w:szCs w:val="24"/>
        </w:rPr>
        <w:t xml:space="preserve"> obiad</w:t>
      </w:r>
      <w:r w:rsidRPr="00E81FB0">
        <w:rPr>
          <w:rFonts w:eastAsia="Calibri"/>
          <w:sz w:val="24"/>
          <w:szCs w:val="24"/>
        </w:rPr>
        <w:t>y</w:t>
      </w:r>
      <w:r w:rsidR="00DD70E9" w:rsidRPr="00E81FB0">
        <w:rPr>
          <w:rFonts w:eastAsia="Calibri"/>
          <w:sz w:val="24"/>
          <w:szCs w:val="24"/>
        </w:rPr>
        <w:t xml:space="preserve"> – zestaw dwudaniowy składający się z zupy i drugiego dania </w:t>
      </w:r>
      <w:r w:rsidR="00DD70E9" w:rsidRPr="00E81FB0">
        <w:rPr>
          <w:rFonts w:eastAsia="Calibri"/>
          <w:sz w:val="24"/>
          <w:szCs w:val="24"/>
        </w:rPr>
        <w:br/>
        <w:t>z surówkami, 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wraz z napojami zimnymi (dopuszcza się w formie „szwedzkiego stołu”);</w:t>
      </w:r>
    </w:p>
    <w:p w14:paraId="41678B1D" w14:textId="77777777" w:rsidR="00E81FB0" w:rsidRDefault="0043094A" w:rsidP="00190B5B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283"/>
        <w:rPr>
          <w:rFonts w:eastAsia="Calibri"/>
          <w:sz w:val="24"/>
          <w:szCs w:val="24"/>
        </w:rPr>
      </w:pPr>
      <w:r w:rsidRPr="00E81FB0">
        <w:rPr>
          <w:rFonts w:eastAsia="Calibri"/>
          <w:sz w:val="24"/>
          <w:szCs w:val="24"/>
        </w:rPr>
        <w:t>1</w:t>
      </w:r>
      <w:r w:rsidR="00DD70E9" w:rsidRPr="00E81FB0">
        <w:rPr>
          <w:rFonts w:eastAsia="Calibri"/>
          <w:sz w:val="24"/>
          <w:szCs w:val="24"/>
        </w:rPr>
        <w:t xml:space="preserve"> kolacj</w:t>
      </w:r>
      <w:r w:rsidRPr="00E81FB0">
        <w:rPr>
          <w:rFonts w:eastAsia="Calibri"/>
          <w:sz w:val="24"/>
          <w:szCs w:val="24"/>
        </w:rPr>
        <w:t>a</w:t>
      </w:r>
      <w:r w:rsidR="00DD70E9" w:rsidRPr="00E81FB0">
        <w:rPr>
          <w:rFonts w:eastAsia="Calibri"/>
          <w:sz w:val="24"/>
          <w:szCs w:val="24"/>
        </w:rPr>
        <w:t xml:space="preserve"> – sałatki, pieczywo jasne i ciemne, wędlina, twarożek, pasty do pieczywa, żółty ser, ser pleśniowy, świeże warzywa, napoje zimne i gorące (soki owocowe niegazowane, woda mineralna oraz kawa, śmietanka, cukier, cytryna, herbata – co najmniej trzy rodzaje herbaty do wyboru, (dopuszcza się w formie „szwedzkiego stołu”);</w:t>
      </w:r>
    </w:p>
    <w:p w14:paraId="4120D5C0" w14:textId="7A5EECE7" w:rsidR="0019154E" w:rsidRDefault="0043094A" w:rsidP="00190B5B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283"/>
        <w:rPr>
          <w:rFonts w:eastAsia="Calibri"/>
          <w:sz w:val="24"/>
          <w:szCs w:val="24"/>
        </w:rPr>
      </w:pPr>
      <w:r w:rsidRPr="00E81FB0">
        <w:rPr>
          <w:rFonts w:eastAsia="Calibri"/>
          <w:sz w:val="24"/>
          <w:szCs w:val="24"/>
        </w:rPr>
        <w:t>4</w:t>
      </w:r>
      <w:r w:rsidR="00DD70E9" w:rsidRPr="00E81FB0">
        <w:rPr>
          <w:rFonts w:eastAsia="Calibri"/>
          <w:sz w:val="24"/>
          <w:szCs w:val="24"/>
        </w:rPr>
        <w:t xml:space="preserve"> przerw</w:t>
      </w:r>
      <w:r w:rsidRPr="00E81FB0">
        <w:rPr>
          <w:rFonts w:eastAsia="Calibri"/>
          <w:sz w:val="24"/>
          <w:szCs w:val="24"/>
        </w:rPr>
        <w:t>y</w:t>
      </w:r>
      <w:r w:rsidR="00DD70E9" w:rsidRPr="00E81FB0">
        <w:rPr>
          <w:rFonts w:eastAsia="Calibri"/>
          <w:sz w:val="24"/>
          <w:szCs w:val="24"/>
        </w:rPr>
        <w:t xml:space="preserve"> kawow</w:t>
      </w:r>
      <w:r w:rsidRPr="00E81FB0">
        <w:rPr>
          <w:rFonts w:eastAsia="Calibri"/>
          <w:sz w:val="24"/>
          <w:szCs w:val="24"/>
        </w:rPr>
        <w:t>e</w:t>
      </w:r>
      <w:r w:rsidR="00DD70E9" w:rsidRPr="00E81FB0">
        <w:rPr>
          <w:rFonts w:eastAsia="Calibri"/>
          <w:sz w:val="24"/>
          <w:szCs w:val="24"/>
        </w:rPr>
        <w:t xml:space="preserve"> podczas wizyty (2 przerwy kawowe podczas każdego dnia) podczas drugiego dnia: kawa, mleczko do kawy, cukier, woda mineralna, soki owocowe,</w:t>
      </w:r>
      <w:r w:rsidR="005B324F">
        <w:rPr>
          <w:rFonts w:eastAsia="Calibri"/>
          <w:sz w:val="24"/>
          <w:szCs w:val="24"/>
        </w:rPr>
        <w:t xml:space="preserve"> przekąski typu </w:t>
      </w:r>
      <w:proofErr w:type="spellStart"/>
      <w:r w:rsidR="005B324F">
        <w:rPr>
          <w:rFonts w:eastAsia="Calibri"/>
          <w:sz w:val="24"/>
          <w:szCs w:val="24"/>
        </w:rPr>
        <w:t>finger</w:t>
      </w:r>
      <w:proofErr w:type="spellEnd"/>
      <w:r w:rsidR="005B324F">
        <w:rPr>
          <w:rFonts w:eastAsia="Calibri"/>
          <w:sz w:val="24"/>
          <w:szCs w:val="24"/>
        </w:rPr>
        <w:t>- food,</w:t>
      </w:r>
      <w:r w:rsidR="00DD70E9" w:rsidRPr="00E81FB0">
        <w:rPr>
          <w:rFonts w:eastAsia="Calibri"/>
          <w:sz w:val="24"/>
          <w:szCs w:val="24"/>
        </w:rPr>
        <w:t xml:space="preserve"> kruche ciastka min. 3 rodzaje, herbata - co najmniej trzy rodzaje herbaty do wyboru, przerwę kawową dopuszcza się w formie „szwedzkiego stołu”);</w:t>
      </w:r>
    </w:p>
    <w:p w14:paraId="2FDC5E73" w14:textId="714099E5" w:rsidR="00DD70E9" w:rsidRPr="0019154E" w:rsidRDefault="00DD70E9" w:rsidP="00190B5B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283"/>
        <w:rPr>
          <w:rFonts w:eastAsia="Calibri"/>
          <w:sz w:val="24"/>
          <w:szCs w:val="24"/>
        </w:rPr>
      </w:pPr>
      <w:r w:rsidRPr="0019154E">
        <w:rPr>
          <w:sz w:val="24"/>
          <w:szCs w:val="24"/>
        </w:rPr>
        <w:t xml:space="preserve">Realizacja usług restauracyjnych ma odbywać się zgodnie z harmonogramem ustalanym na bieżąco z przedstawicielem Zamawiającego. Nie dopuszcza się podawania tego samego zestawu obiadowego drugiego dnia wizyty. Realizacja </w:t>
      </w:r>
      <w:r w:rsidRPr="0019154E">
        <w:rPr>
          <w:sz w:val="24"/>
          <w:szCs w:val="24"/>
        </w:rPr>
        <w:lastRenderedPageBreak/>
        <w:t>usług restauracyjnych ma przebiegać zgodnie z obowiązującymi w tym zakresie przepisami prawa, w szczególności dotyczącymi wymogów sanitarnych stawianych osobom biorącym udział w realizacji usługi oraz miejscom przygotowania i podawania posiłków.</w:t>
      </w:r>
    </w:p>
    <w:p w14:paraId="34202344" w14:textId="1A95ADFF" w:rsidR="00DD70E9" w:rsidRPr="003873CE" w:rsidRDefault="00DD70E9" w:rsidP="00190B5B">
      <w:pPr>
        <w:pStyle w:val="Akapitzlist"/>
        <w:numPr>
          <w:ilvl w:val="0"/>
          <w:numId w:val="43"/>
        </w:numPr>
        <w:shd w:val="clear" w:color="auto" w:fill="FFFFFF"/>
        <w:spacing w:before="240" w:after="240" w:line="360" w:lineRule="auto"/>
        <w:ind w:left="567" w:hanging="567"/>
        <w:contextualSpacing w:val="0"/>
        <w:rPr>
          <w:rFonts w:ascii="Arial" w:eastAsia="Calibri" w:hAnsi="Arial" w:cs="Arial"/>
          <w:sz w:val="24"/>
          <w:szCs w:val="24"/>
        </w:rPr>
      </w:pPr>
      <w:r w:rsidRPr="003873CE">
        <w:rPr>
          <w:rFonts w:ascii="Arial" w:hAnsi="Arial" w:cs="Arial"/>
          <w:b/>
          <w:bCs/>
          <w:sz w:val="24"/>
          <w:szCs w:val="24"/>
        </w:rPr>
        <w:t>Usługi transportowe podczas wizyty studyjnej</w:t>
      </w:r>
      <w:r w:rsidRPr="003873CE">
        <w:rPr>
          <w:rFonts w:ascii="Arial" w:hAnsi="Arial" w:cs="Arial"/>
          <w:sz w:val="24"/>
          <w:szCs w:val="24"/>
        </w:rPr>
        <w:t xml:space="preserve"> obejmują zorganizowanie </w:t>
      </w:r>
      <w:r w:rsidRPr="003873CE">
        <w:rPr>
          <w:rFonts w:ascii="Arial" w:hAnsi="Arial" w:cs="Arial"/>
          <w:sz w:val="24"/>
          <w:szCs w:val="24"/>
        </w:rPr>
        <w:br/>
        <w:t xml:space="preserve">i zapewnienie wszystkim uczestnikom transportu drogowego bezpiecznym </w:t>
      </w:r>
      <w:r w:rsidRPr="003873CE">
        <w:rPr>
          <w:rFonts w:ascii="Arial" w:hAnsi="Arial" w:cs="Arial"/>
          <w:sz w:val="24"/>
          <w:szCs w:val="24"/>
        </w:rPr>
        <w:br/>
        <w:t xml:space="preserve">i odpowiednio do tego celu przygotowanym środkiem transportu (autokar, autobus), wyposażonym w sprawne pasy bezpieczeństwa. Trasa podróży tam </w:t>
      </w:r>
      <w:r w:rsidR="009E590E" w:rsidRPr="003873CE">
        <w:rPr>
          <w:rFonts w:ascii="Arial" w:hAnsi="Arial" w:cs="Arial"/>
          <w:sz w:val="24"/>
          <w:szCs w:val="24"/>
        </w:rPr>
        <w:br/>
      </w:r>
      <w:r w:rsidRPr="003873CE">
        <w:rPr>
          <w:rFonts w:ascii="Arial" w:hAnsi="Arial" w:cs="Arial"/>
          <w:sz w:val="24"/>
          <w:szCs w:val="24"/>
        </w:rPr>
        <w:t>i z powrotem spod siedziby Zamawiającego Opole, ul. Głogowska 25 C, obejmuje następujące etapy:</w:t>
      </w:r>
    </w:p>
    <w:p w14:paraId="4DA4AEAB" w14:textId="77777777" w:rsidR="003873CE" w:rsidRDefault="00DD70E9" w:rsidP="00190B5B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283"/>
        <w:rPr>
          <w:rFonts w:eastAsia="Calibri"/>
          <w:sz w:val="24"/>
          <w:szCs w:val="24"/>
        </w:rPr>
      </w:pPr>
      <w:r w:rsidRPr="00DD70E9">
        <w:rPr>
          <w:rFonts w:eastAsia="Calibri"/>
          <w:sz w:val="24"/>
          <w:szCs w:val="24"/>
        </w:rPr>
        <w:t>wyjazd/przejazd klimatyzowanym środkiem transportu, spod siedziby Zamawiającego do miejsca wizyty studyjne/hotelu;</w:t>
      </w:r>
    </w:p>
    <w:p w14:paraId="58E1E4C3" w14:textId="77777777" w:rsidR="003873CE" w:rsidRDefault="00DD70E9" w:rsidP="00190B5B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283"/>
        <w:rPr>
          <w:rFonts w:eastAsia="Calibri"/>
          <w:sz w:val="24"/>
          <w:szCs w:val="24"/>
        </w:rPr>
      </w:pPr>
      <w:r w:rsidRPr="003873CE">
        <w:rPr>
          <w:rFonts w:eastAsia="Calibri"/>
          <w:sz w:val="24"/>
          <w:szCs w:val="24"/>
        </w:rPr>
        <w:t xml:space="preserve">transport uczestników wizyty pomiędzy miejscem noclegu w hotelu </w:t>
      </w:r>
      <w:r w:rsidR="009E590E" w:rsidRPr="003873CE">
        <w:rPr>
          <w:rFonts w:eastAsia="Calibri"/>
          <w:sz w:val="24"/>
          <w:szCs w:val="24"/>
        </w:rPr>
        <w:br/>
      </w:r>
      <w:r w:rsidRPr="003873CE">
        <w:rPr>
          <w:rFonts w:eastAsia="Calibri"/>
          <w:sz w:val="24"/>
          <w:szCs w:val="24"/>
        </w:rPr>
        <w:t>i miejscami wizyt. Transport ten ma odbywać się klimatyzowanym środkiem transportu. Zamawiający nie dopuszcza możliwości korzystania ze środków transportu zbiorowego;</w:t>
      </w:r>
    </w:p>
    <w:p w14:paraId="03595DBE" w14:textId="77777777" w:rsidR="003873CE" w:rsidRDefault="00DD70E9" w:rsidP="00190B5B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283"/>
        <w:rPr>
          <w:rFonts w:eastAsia="Calibri"/>
          <w:sz w:val="24"/>
          <w:szCs w:val="24"/>
        </w:rPr>
      </w:pPr>
      <w:r w:rsidRPr="003873CE">
        <w:rPr>
          <w:rFonts w:eastAsia="Calibri"/>
          <w:sz w:val="24"/>
          <w:szCs w:val="24"/>
        </w:rPr>
        <w:t>powrót/przejazd klimatyzowanym środkiem transportu, z miejsca ostatniej wizyty studyjnej do siedziby Zamawiającego w Opolu.</w:t>
      </w:r>
    </w:p>
    <w:p w14:paraId="4F3021C4" w14:textId="013903F4" w:rsidR="00DD70E9" w:rsidRPr="003873CE" w:rsidRDefault="00DD70E9" w:rsidP="00190B5B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09" w:hanging="283"/>
        <w:rPr>
          <w:rFonts w:eastAsia="Calibri"/>
          <w:sz w:val="24"/>
          <w:szCs w:val="24"/>
        </w:rPr>
      </w:pPr>
      <w:r w:rsidRPr="003873CE">
        <w:rPr>
          <w:rFonts w:eastAsia="Calibri"/>
          <w:sz w:val="24"/>
          <w:szCs w:val="24"/>
        </w:rPr>
        <w:t xml:space="preserve">Zapewnienie transportu podczas wizyty studyjnej powinno być zgodne ze </w:t>
      </w:r>
      <w:r w:rsidRPr="003873CE">
        <w:rPr>
          <w:rFonts w:eastAsia="Calibri"/>
          <w:b/>
          <w:bCs/>
          <w:sz w:val="24"/>
          <w:szCs w:val="24"/>
          <w:lang w:eastAsia="en-US"/>
        </w:rPr>
        <w:t>Standardami dostępności dla polityki spójności 2021-2027</w:t>
      </w:r>
      <w:r w:rsidRPr="003873CE">
        <w:rPr>
          <w:rFonts w:eastAsia="Calibri"/>
          <w:sz w:val="24"/>
          <w:szCs w:val="24"/>
        </w:rPr>
        <w:t xml:space="preserve"> </w:t>
      </w:r>
    </w:p>
    <w:p w14:paraId="502D867E" w14:textId="1E2EFC34" w:rsidR="003873CE" w:rsidRDefault="00DD70E9" w:rsidP="00190B5B">
      <w:pPr>
        <w:pStyle w:val="Akapitzlist"/>
        <w:numPr>
          <w:ilvl w:val="0"/>
          <w:numId w:val="4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hAnsi="Arial" w:cs="Arial"/>
          <w:b/>
          <w:bCs/>
          <w:sz w:val="24"/>
          <w:szCs w:val="24"/>
        </w:rPr>
        <w:t>Usługi ubezpieczeniowe</w:t>
      </w:r>
      <w:r w:rsidRPr="003873CE">
        <w:rPr>
          <w:rFonts w:ascii="Arial" w:hAnsi="Arial" w:cs="Arial"/>
          <w:sz w:val="24"/>
          <w:szCs w:val="24"/>
        </w:rPr>
        <w:t xml:space="preserve"> obejmują wykupienie ubezpieczenia NNW wszystkich uczestników na czas przejazdu i pobytu na kwotę min. 10 000,00 zł za osobę. Lista uczestników wizyty będzie dostarczona Wykonawcy najpóźniej na 5 dni roboczych przed wyjazdem.</w:t>
      </w:r>
    </w:p>
    <w:p w14:paraId="1327487B" w14:textId="441799FD" w:rsidR="00DD70E9" w:rsidRPr="003873CE" w:rsidRDefault="00DD70E9" w:rsidP="00190B5B">
      <w:pPr>
        <w:pStyle w:val="Akapitzlist"/>
        <w:numPr>
          <w:ilvl w:val="0"/>
          <w:numId w:val="4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873CE">
        <w:rPr>
          <w:rFonts w:ascii="Arial" w:eastAsia="Calibri" w:hAnsi="Arial" w:cs="Arial"/>
          <w:b/>
          <w:bCs/>
          <w:sz w:val="24"/>
          <w:szCs w:val="24"/>
        </w:rPr>
        <w:t xml:space="preserve">Pozostałe informacje dot. przedmiotu zamówienia: </w:t>
      </w:r>
    </w:p>
    <w:p w14:paraId="746159F4" w14:textId="77777777" w:rsidR="003873CE" w:rsidRPr="003873CE" w:rsidRDefault="00DD70E9" w:rsidP="00190B5B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eastAsia="Calibri" w:hAnsi="Arial" w:cs="Arial"/>
          <w:sz w:val="24"/>
          <w:szCs w:val="24"/>
        </w:rPr>
        <w:t xml:space="preserve">Wykonawca przygotuje harmonogramu wizyty wraz z rozbiciem godzinowym uwzględniającym wizyty w odwiedzanych miejscach, przejazdy oraz przerwy </w:t>
      </w:r>
      <w:r w:rsidR="003873CE" w:rsidRPr="003873CE">
        <w:rPr>
          <w:rFonts w:ascii="Arial" w:eastAsia="Calibri" w:hAnsi="Arial" w:cs="Arial"/>
          <w:sz w:val="24"/>
          <w:szCs w:val="24"/>
        </w:rPr>
        <w:br/>
      </w:r>
      <w:r w:rsidRPr="003873CE">
        <w:rPr>
          <w:rFonts w:ascii="Arial" w:eastAsia="Calibri" w:hAnsi="Arial" w:cs="Arial"/>
          <w:sz w:val="24"/>
          <w:szCs w:val="24"/>
        </w:rPr>
        <w:t>i przekaże go Zamawiającemu najpóźniej na 10 dni roboczych przed wizytą;</w:t>
      </w:r>
    </w:p>
    <w:p w14:paraId="35C78439" w14:textId="77777777" w:rsidR="003873CE" w:rsidRPr="003873CE" w:rsidRDefault="00DD70E9" w:rsidP="00190B5B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eastAsia="Calibri" w:hAnsi="Arial" w:cs="Arial"/>
          <w:sz w:val="24"/>
          <w:szCs w:val="24"/>
        </w:rPr>
        <w:lastRenderedPageBreak/>
        <w:t>Wykonawca przeprowadzi wśród uczestników ankietę ewaluacyjną, wg wzoru Zamawiającego, który zostanie przekazany po podpisaniu umowy;</w:t>
      </w:r>
    </w:p>
    <w:p w14:paraId="604779F8" w14:textId="77777777" w:rsidR="003873CE" w:rsidRPr="003873CE" w:rsidRDefault="00DD70E9" w:rsidP="00190B5B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eastAsia="Calibri" w:hAnsi="Arial" w:cs="Arial"/>
          <w:sz w:val="24"/>
          <w:szCs w:val="24"/>
        </w:rPr>
        <w:t>Rekrutację uczestników wizyty przeprowadzi Zamawiający i przekaże Wykonawcy listę uczestników. Lista zostanie przekazana po zaakceptowaniu przez Zamawiającego propozycji terminu wizyty;</w:t>
      </w:r>
    </w:p>
    <w:p w14:paraId="74DD8DA4" w14:textId="77777777" w:rsidR="003873CE" w:rsidRPr="003873CE" w:rsidRDefault="00DD70E9" w:rsidP="00190B5B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eastAsia="Calibri" w:hAnsi="Arial" w:cs="Arial"/>
          <w:sz w:val="24"/>
          <w:szCs w:val="24"/>
        </w:rPr>
        <w:t>Zamawiający zobowiązuje się do zebrania wszelkich danych osobowych uczestników, niezbędnych do realizacji przedmiotu zamówienia;</w:t>
      </w:r>
    </w:p>
    <w:p w14:paraId="3BC7C091" w14:textId="77777777" w:rsidR="003873CE" w:rsidRPr="003873CE" w:rsidRDefault="00DD70E9" w:rsidP="00190B5B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eastAsia="Calibri" w:hAnsi="Arial" w:cs="Arial"/>
          <w:sz w:val="24"/>
          <w:szCs w:val="24"/>
        </w:rPr>
        <w:t xml:space="preserve">Wykonawca opracuje i przekaże Zamawiającemu sprawozdanie końcowe </w:t>
      </w:r>
      <w:r w:rsidRPr="003873CE">
        <w:rPr>
          <w:rFonts w:ascii="Arial" w:eastAsia="Calibri" w:hAnsi="Arial" w:cs="Arial"/>
          <w:sz w:val="24"/>
          <w:szCs w:val="24"/>
        </w:rPr>
        <w:br/>
        <w:t>z realizacji usługi wraz z dokumentacją zdjęciową, zawierające m.in. informacje na temat ilości uczestników, aktywności grupy, najczęściej zadawanych pytań oraz inne istotne informacje: w tym ocenę wizyty. Wykonawca przekaże Zamawiającemu sprawozdanie w terminie do 5 dni roboczych - liczonych od dnia zakończenia wizyty;</w:t>
      </w:r>
    </w:p>
    <w:p w14:paraId="198361DC" w14:textId="77777777" w:rsidR="003873CE" w:rsidRPr="003873CE" w:rsidRDefault="00DD70E9" w:rsidP="00190B5B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eastAsia="Calibri" w:hAnsi="Arial" w:cs="Arial"/>
          <w:sz w:val="24"/>
          <w:szCs w:val="24"/>
        </w:rPr>
        <w:t>Na każdym etapie przebiegu wizyty studyjnej uczestnicy muszą być traktowani, jako grupa nierozłączna (transport, nocleg, itp.).</w:t>
      </w:r>
    </w:p>
    <w:p w14:paraId="774FDF24" w14:textId="77777777" w:rsidR="003873CE" w:rsidRPr="003873CE" w:rsidRDefault="00DD70E9" w:rsidP="00190B5B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eastAsia="Calibri" w:hAnsi="Arial" w:cs="Arial"/>
          <w:sz w:val="24"/>
          <w:szCs w:val="24"/>
        </w:rPr>
        <w:t xml:space="preserve">W trakcie wizyty studyjnej ze strony Wykonawcy zapewniona zostanie opieka osoby merytorycznej (opiekun grupy) oraz tłumacza /pilota. </w:t>
      </w:r>
    </w:p>
    <w:p w14:paraId="52C54C1A" w14:textId="77777777" w:rsidR="003873CE" w:rsidRPr="003873CE" w:rsidRDefault="00DD70E9" w:rsidP="00190B5B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eastAsia="Calibri" w:hAnsi="Arial" w:cs="Arial"/>
          <w:sz w:val="24"/>
          <w:szCs w:val="24"/>
        </w:rPr>
        <w:t>Zamawiający zapewni Wykonawcy, z którym będzie zawierana umowa, dostęp do bazy podmiotów, jednostek w których można zorganizować spotkania merytoryczne wizyty.</w:t>
      </w:r>
    </w:p>
    <w:p w14:paraId="655CA786" w14:textId="546D9BDD" w:rsidR="00B42E76" w:rsidRDefault="008A4EA2" w:rsidP="00190B5B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873CE">
        <w:rPr>
          <w:rFonts w:ascii="Arial" w:hAnsi="Arial" w:cs="Arial"/>
          <w:sz w:val="24"/>
          <w:szCs w:val="24"/>
        </w:rPr>
        <w:t>Zamawiający zleca, a Wykonawca zobowiązuje się wykonać wszelkie niezbędne czynności konieczne dla zrealizowania przedmiotu umowy, zgodnie z warunkami Zamawiającego, określonymi w ogłoszeniu o zamówieniu oraz zgodnie z ofertą Wykonawcy stanowiącymi integralną część umowy.</w:t>
      </w:r>
    </w:p>
    <w:p w14:paraId="0C015537" w14:textId="77777777" w:rsidR="00B42E76" w:rsidRDefault="00B42E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93A3EF" w14:textId="77777777" w:rsidR="008A4EA2" w:rsidRPr="000C69C5" w:rsidRDefault="008A4EA2" w:rsidP="00190B5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b/>
          <w:bCs/>
          <w:sz w:val="24"/>
          <w:szCs w:val="24"/>
        </w:rPr>
      </w:pPr>
      <w:r w:rsidRPr="000C69C5">
        <w:rPr>
          <w:rFonts w:eastAsia="Calibri"/>
          <w:b/>
          <w:bCs/>
          <w:sz w:val="24"/>
          <w:szCs w:val="24"/>
          <w:lang w:eastAsia="en-US"/>
        </w:rPr>
        <w:lastRenderedPageBreak/>
        <w:t>Obowiązki Wykonawcy w zakresie promocji:</w:t>
      </w:r>
    </w:p>
    <w:p w14:paraId="7104E302" w14:textId="77777777" w:rsidR="008A4EA2" w:rsidRPr="00DD70E9" w:rsidRDefault="008A4EA2" w:rsidP="00190B5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ind w:left="709" w:hanging="425"/>
        <w:rPr>
          <w:rFonts w:eastAsia="Calibri"/>
          <w:b/>
          <w:bCs/>
          <w:sz w:val="24"/>
          <w:szCs w:val="24"/>
          <w:lang w:eastAsia="en-US"/>
        </w:rPr>
      </w:pPr>
      <w:r w:rsidRPr="00DD70E9">
        <w:rPr>
          <w:rFonts w:eastAsia="Calibri"/>
          <w:sz w:val="24"/>
          <w:szCs w:val="24"/>
          <w:lang w:eastAsia="en-US"/>
        </w:rPr>
        <w:t xml:space="preserve">wykorzystywanie logo Zamawiającego i oznaczania dokumentów dotyczących organizowanych spotkań </w:t>
      </w:r>
      <w:r w:rsidRPr="00DD70E9">
        <w:rPr>
          <w:bCs/>
          <w:sz w:val="24"/>
          <w:szCs w:val="24"/>
        </w:rPr>
        <w:t xml:space="preserve">znakiem Funduszy Europejskich, znakiem Unii Europejskiej </w:t>
      </w:r>
      <w:r w:rsidRPr="00DD70E9">
        <w:rPr>
          <w:rFonts w:eastAsia="Calibri"/>
          <w:sz w:val="24"/>
          <w:szCs w:val="24"/>
          <w:lang w:eastAsia="en-US"/>
        </w:rPr>
        <w:t xml:space="preserve">również na oficjalnej korespondencji związanej z realizacją przedmiotu umowy; zgodnie z obowiązującymi </w:t>
      </w:r>
      <w:r w:rsidRPr="00DD70E9">
        <w:rPr>
          <w:rFonts w:eastAsia="Calibri"/>
          <w:b/>
          <w:bCs/>
          <w:sz w:val="24"/>
          <w:szCs w:val="24"/>
          <w:lang w:eastAsia="en-US"/>
        </w:rPr>
        <w:t>Wytycznymi dotyczącymi informacji i promocji Funduszy Europejskich na lata 2021-2027 oraz Standardami dostępności dla polityki spójności 2021-2027.</w:t>
      </w:r>
    </w:p>
    <w:p w14:paraId="6385C61A" w14:textId="77777777" w:rsidR="008A4EA2" w:rsidRPr="00DD70E9" w:rsidRDefault="008A4EA2" w:rsidP="00190B5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ind w:left="709" w:hanging="425"/>
        <w:rPr>
          <w:rFonts w:eastAsia="Calibri"/>
          <w:sz w:val="24"/>
          <w:szCs w:val="24"/>
          <w:lang w:eastAsia="en-US"/>
        </w:rPr>
      </w:pPr>
      <w:r w:rsidRPr="00DD70E9">
        <w:rPr>
          <w:rFonts w:eastAsia="Calibri"/>
          <w:sz w:val="24"/>
          <w:szCs w:val="24"/>
          <w:lang w:eastAsia="en-US"/>
        </w:rPr>
        <w:t>przestrzeganie reguł informowania o projekcie ROPS w Opolu oraz informowania uczestników o współfinansowaniu Projektu ze środków Unii Europejskiej w ramach Europejskiego Funduszu Społecznego Plus;</w:t>
      </w:r>
    </w:p>
    <w:p w14:paraId="1E0DAF62" w14:textId="77777777" w:rsidR="008A4EA2" w:rsidRPr="00DD70E9" w:rsidRDefault="008A4EA2" w:rsidP="00190B5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ind w:left="709" w:hanging="425"/>
        <w:rPr>
          <w:rFonts w:eastAsia="Calibri"/>
          <w:sz w:val="24"/>
          <w:szCs w:val="24"/>
          <w:lang w:eastAsia="en-US"/>
        </w:rPr>
      </w:pPr>
      <w:r w:rsidRPr="00DD70E9">
        <w:rPr>
          <w:rFonts w:eastAsia="Calibri"/>
          <w:sz w:val="24"/>
          <w:szCs w:val="24"/>
          <w:lang w:eastAsia="en-US"/>
        </w:rPr>
        <w:t>wymienione w pkt. 1 i 2 zobowiązania nie wykluczają używania na dokumentach związanych z realizacją usługi i logo i danych na temat Wykonawcy;</w:t>
      </w:r>
    </w:p>
    <w:p w14:paraId="0E0E1793" w14:textId="77777777" w:rsidR="008A4EA2" w:rsidRPr="00DD70E9" w:rsidRDefault="008A4EA2" w:rsidP="00190B5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ind w:left="709" w:hanging="425"/>
        <w:rPr>
          <w:rFonts w:eastAsia="Calibri"/>
          <w:bCs/>
          <w:sz w:val="24"/>
          <w:szCs w:val="24"/>
          <w:lang w:eastAsia="en-US"/>
        </w:rPr>
      </w:pPr>
      <w:r w:rsidRPr="00DD70E9">
        <w:rPr>
          <w:rFonts w:eastAsia="Calibri"/>
          <w:bCs/>
          <w:sz w:val="24"/>
          <w:szCs w:val="24"/>
          <w:lang w:eastAsia="en-US"/>
        </w:rPr>
        <w:t>stały kontakt z Zamawiającym (na czas wykonywania przedmiotu zamówienia);</w:t>
      </w:r>
    </w:p>
    <w:p w14:paraId="176052FE" w14:textId="3B012119" w:rsidR="008A4EA2" w:rsidRPr="00463E5A" w:rsidRDefault="008A4EA2" w:rsidP="00190B5B">
      <w:pPr>
        <w:widowControl w:val="0"/>
        <w:numPr>
          <w:ilvl w:val="0"/>
          <w:numId w:val="16"/>
        </w:numPr>
        <w:tabs>
          <w:tab w:val="left" w:pos="1248"/>
        </w:tabs>
        <w:autoSpaceDE w:val="0"/>
        <w:autoSpaceDN w:val="0"/>
        <w:adjustRightInd w:val="0"/>
        <w:spacing w:before="240" w:after="240" w:line="360" w:lineRule="auto"/>
        <w:ind w:left="709" w:hanging="425"/>
        <w:rPr>
          <w:rFonts w:eastAsia="Calibri"/>
          <w:b/>
          <w:sz w:val="24"/>
          <w:szCs w:val="24"/>
          <w:lang w:eastAsia="en-US"/>
        </w:rPr>
      </w:pPr>
      <w:r w:rsidRPr="00DD70E9">
        <w:rPr>
          <w:rFonts w:eastAsia="Calibri"/>
          <w:bCs/>
          <w:sz w:val="24"/>
          <w:szCs w:val="24"/>
          <w:lang w:eastAsia="en-US"/>
        </w:rPr>
        <w:t>informowanie Zamawiającego o pojawiających się problemach i innych zagadnieniach istotnych dla realizacji przedmiotu zamówienia</w:t>
      </w:r>
      <w:r w:rsidR="00463E5A">
        <w:rPr>
          <w:rFonts w:eastAsia="Calibri"/>
          <w:bCs/>
          <w:sz w:val="24"/>
          <w:szCs w:val="24"/>
          <w:lang w:eastAsia="en-US"/>
        </w:rPr>
        <w:t>.</w:t>
      </w:r>
    </w:p>
    <w:sectPr w:rsidR="008A4EA2" w:rsidRPr="00463E5A" w:rsidSect="00865F4A">
      <w:footerReference w:type="default" r:id="rId8"/>
      <w:headerReference w:type="first" r:id="rId9"/>
      <w:footerReference w:type="first" r:id="rId10"/>
      <w:pgSz w:w="11909" w:h="16834"/>
      <w:pgMar w:top="1628" w:right="1361" w:bottom="851" w:left="1361" w:header="426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4EF3" w14:textId="77777777" w:rsidR="00253D56" w:rsidRDefault="00253D56">
      <w:r>
        <w:separator/>
      </w:r>
    </w:p>
  </w:endnote>
  <w:endnote w:type="continuationSeparator" w:id="0">
    <w:p w14:paraId="214B1A2D" w14:textId="77777777" w:rsidR="00253D56" w:rsidRDefault="002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20271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270134371"/>
          <w:docPartObj>
            <w:docPartGallery w:val="Page Numbers (Top of Page)"/>
            <w:docPartUnique/>
          </w:docPartObj>
        </w:sdtPr>
        <w:sdtEndPr/>
        <w:sdtContent>
          <w:p w14:paraId="272CF45A" w14:textId="1C09C9BB" w:rsidR="00E42F78" w:rsidRPr="0098518B" w:rsidRDefault="0098518B" w:rsidP="0098518B">
            <w:pPr>
              <w:pStyle w:val="Stopka"/>
              <w:spacing w:before="240" w:after="240"/>
              <w:rPr>
                <w:sz w:val="24"/>
                <w:szCs w:val="24"/>
              </w:rPr>
            </w:pPr>
            <w:r w:rsidRPr="0098518B">
              <w:rPr>
                <w:sz w:val="24"/>
                <w:szCs w:val="24"/>
              </w:rPr>
              <w:t xml:space="preserve">Strona </w:t>
            </w:r>
            <w:r w:rsidRPr="0098518B">
              <w:rPr>
                <w:b/>
                <w:bCs/>
                <w:sz w:val="24"/>
                <w:szCs w:val="24"/>
              </w:rPr>
              <w:fldChar w:fldCharType="begin"/>
            </w:r>
            <w:r w:rsidRPr="0098518B">
              <w:rPr>
                <w:b/>
                <w:bCs/>
                <w:sz w:val="24"/>
                <w:szCs w:val="24"/>
              </w:rPr>
              <w:instrText>PAGE</w:instrText>
            </w:r>
            <w:r w:rsidRPr="0098518B">
              <w:rPr>
                <w:b/>
                <w:bCs/>
                <w:sz w:val="24"/>
                <w:szCs w:val="24"/>
              </w:rPr>
              <w:fldChar w:fldCharType="separate"/>
            </w:r>
            <w:r w:rsidRPr="0098518B">
              <w:rPr>
                <w:b/>
                <w:bCs/>
                <w:sz w:val="24"/>
                <w:szCs w:val="24"/>
              </w:rPr>
              <w:t>2</w:t>
            </w:r>
            <w:r w:rsidRPr="0098518B">
              <w:rPr>
                <w:b/>
                <w:bCs/>
                <w:sz w:val="24"/>
                <w:szCs w:val="24"/>
              </w:rPr>
              <w:fldChar w:fldCharType="end"/>
            </w:r>
            <w:r w:rsidRPr="0098518B">
              <w:rPr>
                <w:sz w:val="24"/>
                <w:szCs w:val="24"/>
              </w:rPr>
              <w:t xml:space="preserve"> z </w:t>
            </w:r>
            <w:r w:rsidRPr="0098518B">
              <w:rPr>
                <w:b/>
                <w:bCs/>
                <w:sz w:val="24"/>
                <w:szCs w:val="24"/>
              </w:rPr>
              <w:fldChar w:fldCharType="begin"/>
            </w:r>
            <w:r w:rsidRPr="0098518B">
              <w:rPr>
                <w:b/>
                <w:bCs/>
                <w:sz w:val="24"/>
                <w:szCs w:val="24"/>
              </w:rPr>
              <w:instrText>NUMPAGES</w:instrText>
            </w:r>
            <w:r w:rsidRPr="0098518B">
              <w:rPr>
                <w:b/>
                <w:bCs/>
                <w:sz w:val="24"/>
                <w:szCs w:val="24"/>
              </w:rPr>
              <w:fldChar w:fldCharType="separate"/>
            </w:r>
            <w:r w:rsidRPr="0098518B">
              <w:rPr>
                <w:b/>
                <w:bCs/>
                <w:sz w:val="24"/>
                <w:szCs w:val="24"/>
              </w:rPr>
              <w:t>2</w:t>
            </w:r>
            <w:r w:rsidRPr="0098518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39752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7272E3" w14:textId="6DF70CA1" w:rsidR="0098518B" w:rsidRPr="0098518B" w:rsidRDefault="0098518B" w:rsidP="0098518B">
            <w:pPr>
              <w:pStyle w:val="Stopka"/>
              <w:spacing w:before="240" w:after="240"/>
              <w:rPr>
                <w:sz w:val="24"/>
                <w:szCs w:val="24"/>
              </w:rPr>
            </w:pPr>
            <w:r w:rsidRPr="0098518B">
              <w:rPr>
                <w:sz w:val="24"/>
                <w:szCs w:val="24"/>
              </w:rPr>
              <w:t xml:space="preserve">Strona </w:t>
            </w:r>
            <w:r w:rsidRPr="0098518B">
              <w:rPr>
                <w:b/>
                <w:bCs/>
                <w:sz w:val="24"/>
                <w:szCs w:val="24"/>
              </w:rPr>
              <w:fldChar w:fldCharType="begin"/>
            </w:r>
            <w:r w:rsidRPr="0098518B">
              <w:rPr>
                <w:b/>
                <w:bCs/>
                <w:sz w:val="24"/>
                <w:szCs w:val="24"/>
              </w:rPr>
              <w:instrText>PAGE</w:instrText>
            </w:r>
            <w:r w:rsidRPr="0098518B">
              <w:rPr>
                <w:b/>
                <w:bCs/>
                <w:sz w:val="24"/>
                <w:szCs w:val="24"/>
              </w:rPr>
              <w:fldChar w:fldCharType="separate"/>
            </w:r>
            <w:r w:rsidRPr="0098518B">
              <w:rPr>
                <w:b/>
                <w:bCs/>
                <w:sz w:val="24"/>
                <w:szCs w:val="24"/>
              </w:rPr>
              <w:t>2</w:t>
            </w:r>
            <w:r w:rsidRPr="0098518B">
              <w:rPr>
                <w:b/>
                <w:bCs/>
                <w:sz w:val="24"/>
                <w:szCs w:val="24"/>
              </w:rPr>
              <w:fldChar w:fldCharType="end"/>
            </w:r>
            <w:r w:rsidRPr="0098518B">
              <w:rPr>
                <w:sz w:val="24"/>
                <w:szCs w:val="24"/>
              </w:rPr>
              <w:t xml:space="preserve"> z </w:t>
            </w:r>
            <w:r w:rsidRPr="0098518B">
              <w:rPr>
                <w:b/>
                <w:bCs/>
                <w:sz w:val="24"/>
                <w:szCs w:val="24"/>
              </w:rPr>
              <w:fldChar w:fldCharType="begin"/>
            </w:r>
            <w:r w:rsidRPr="0098518B">
              <w:rPr>
                <w:b/>
                <w:bCs/>
                <w:sz w:val="24"/>
                <w:szCs w:val="24"/>
              </w:rPr>
              <w:instrText>NUMPAGES</w:instrText>
            </w:r>
            <w:r w:rsidRPr="0098518B">
              <w:rPr>
                <w:b/>
                <w:bCs/>
                <w:sz w:val="24"/>
                <w:szCs w:val="24"/>
              </w:rPr>
              <w:fldChar w:fldCharType="separate"/>
            </w:r>
            <w:r w:rsidRPr="0098518B">
              <w:rPr>
                <w:b/>
                <w:bCs/>
                <w:sz w:val="24"/>
                <w:szCs w:val="24"/>
              </w:rPr>
              <w:t>2</w:t>
            </w:r>
            <w:r w:rsidRPr="0098518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1202" w14:textId="77777777" w:rsidR="00253D56" w:rsidRDefault="00253D56">
      <w:r>
        <w:separator/>
      </w:r>
    </w:p>
  </w:footnote>
  <w:footnote w:type="continuationSeparator" w:id="0">
    <w:p w14:paraId="009CBFA8" w14:textId="77777777" w:rsidR="00253D56" w:rsidRDefault="0025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6432" w14:textId="41329250" w:rsidR="00465E8F" w:rsidRPr="00D76358" w:rsidRDefault="00D76358" w:rsidP="00D76358">
    <w:pPr>
      <w:pStyle w:val="Nagwek"/>
    </w:pPr>
    <w:bookmarkStart w:id="2" w:name="_Hlk192064029"/>
    <w:bookmarkStart w:id="3" w:name="_Hlk192064030"/>
    <w:r w:rsidRPr="0040299F">
      <w:rPr>
        <w:rFonts w:ascii="Calibri" w:hAnsi="Calibri"/>
        <w:noProof/>
        <w:sz w:val="24"/>
        <w:szCs w:val="24"/>
        <w:lang w:eastAsia="en-US"/>
      </w:rPr>
      <w:drawing>
        <wp:inline distT="0" distB="0" distL="0" distR="0" wp14:anchorId="30E9C760" wp14:editId="13928B04">
          <wp:extent cx="1681218" cy="685165"/>
          <wp:effectExtent l="0" t="0" r="0" b="0"/>
          <wp:docPr id="389216491" name="Obraz 389216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299F">
      <w:rPr>
        <w:rFonts w:ascii="Calibri" w:hAnsi="Calibri"/>
        <w:noProof/>
        <w:sz w:val="24"/>
        <w:szCs w:val="24"/>
        <w:lang w:eastAsia="en-US"/>
      </w:rPr>
      <w:t xml:space="preserve">                                                         </w:t>
    </w:r>
    <w:r w:rsidRPr="0040299F">
      <w:rPr>
        <w:rFonts w:ascii="Calibri" w:hAnsi="Calibri"/>
        <w:noProof/>
        <w:sz w:val="24"/>
        <w:szCs w:val="24"/>
        <w:lang w:eastAsia="en-US"/>
      </w:rPr>
      <w:drawing>
        <wp:inline distT="0" distB="0" distL="0" distR="0" wp14:anchorId="77EBC375" wp14:editId="2AB669C0">
          <wp:extent cx="2094230" cy="718050"/>
          <wp:effectExtent l="0" t="0" r="1270" b="6350"/>
          <wp:docPr id="2079066142" name="Obraz 2079066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693" cy="72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5E5"/>
    <w:multiLevelType w:val="hybridMultilevel"/>
    <w:tmpl w:val="15164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2BAA"/>
    <w:multiLevelType w:val="hybridMultilevel"/>
    <w:tmpl w:val="C630C9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55EF1"/>
    <w:multiLevelType w:val="hybridMultilevel"/>
    <w:tmpl w:val="42644A16"/>
    <w:lvl w:ilvl="0" w:tplc="87B83C5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67BE"/>
    <w:multiLevelType w:val="hybridMultilevel"/>
    <w:tmpl w:val="414EC1F4"/>
    <w:lvl w:ilvl="0" w:tplc="A07E84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1796"/>
    <w:multiLevelType w:val="hybridMultilevel"/>
    <w:tmpl w:val="AAFAE76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B34C96"/>
    <w:multiLevelType w:val="hybridMultilevel"/>
    <w:tmpl w:val="92D8E6D2"/>
    <w:lvl w:ilvl="0" w:tplc="9214AC72">
      <w:start w:val="1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CE"/>
    <w:multiLevelType w:val="hybridMultilevel"/>
    <w:tmpl w:val="EE967FF8"/>
    <w:lvl w:ilvl="0" w:tplc="B2A8494E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 w:tentative="1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7" w15:restartNumberingAfterBreak="0">
    <w:nsid w:val="1DC425CB"/>
    <w:multiLevelType w:val="multilevel"/>
    <w:tmpl w:val="400A3C0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BB4DE6"/>
    <w:multiLevelType w:val="hybridMultilevel"/>
    <w:tmpl w:val="6BEE1AF8"/>
    <w:lvl w:ilvl="0" w:tplc="CB8AE28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0041"/>
    <w:multiLevelType w:val="hybridMultilevel"/>
    <w:tmpl w:val="E25221EE"/>
    <w:lvl w:ilvl="0" w:tplc="746CBC26">
      <w:start w:val="1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2A2B"/>
    <w:multiLevelType w:val="hybridMultilevel"/>
    <w:tmpl w:val="F5C2A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E80"/>
    <w:multiLevelType w:val="multilevel"/>
    <w:tmpl w:val="3738A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27D0B"/>
    <w:multiLevelType w:val="hybridMultilevel"/>
    <w:tmpl w:val="C972BEA2"/>
    <w:lvl w:ilvl="0" w:tplc="83723F6C">
      <w:start w:val="14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46AFC"/>
    <w:multiLevelType w:val="hybridMultilevel"/>
    <w:tmpl w:val="198C740A"/>
    <w:lvl w:ilvl="0" w:tplc="36500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22689"/>
    <w:multiLevelType w:val="hybridMultilevel"/>
    <w:tmpl w:val="4D541D80"/>
    <w:lvl w:ilvl="0" w:tplc="0A303B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820AA"/>
    <w:multiLevelType w:val="hybridMultilevel"/>
    <w:tmpl w:val="9A9CE576"/>
    <w:lvl w:ilvl="0" w:tplc="75443328">
      <w:start w:val="19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5B30"/>
    <w:multiLevelType w:val="hybridMultilevel"/>
    <w:tmpl w:val="32263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B19C8"/>
    <w:multiLevelType w:val="hybridMultilevel"/>
    <w:tmpl w:val="AD52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14CFB"/>
    <w:multiLevelType w:val="hybridMultilevel"/>
    <w:tmpl w:val="1E7AB4FA"/>
    <w:lvl w:ilvl="0" w:tplc="365006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0008B2"/>
    <w:multiLevelType w:val="hybridMultilevel"/>
    <w:tmpl w:val="551A306E"/>
    <w:lvl w:ilvl="0" w:tplc="7CC0706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4CF3"/>
    <w:multiLevelType w:val="hybridMultilevel"/>
    <w:tmpl w:val="4ED233F6"/>
    <w:lvl w:ilvl="0" w:tplc="BFD4D5EE">
      <w:start w:val="5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F64F2"/>
    <w:multiLevelType w:val="multilevel"/>
    <w:tmpl w:val="D75C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F75D4A"/>
    <w:multiLevelType w:val="hybridMultilevel"/>
    <w:tmpl w:val="4AC28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51122"/>
    <w:multiLevelType w:val="hybridMultilevel"/>
    <w:tmpl w:val="DDE41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121B4"/>
    <w:multiLevelType w:val="hybridMultilevel"/>
    <w:tmpl w:val="6F48AD0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FF2F1B"/>
    <w:multiLevelType w:val="hybridMultilevel"/>
    <w:tmpl w:val="BE30C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75D1"/>
    <w:multiLevelType w:val="hybridMultilevel"/>
    <w:tmpl w:val="8DF8CB6C"/>
    <w:lvl w:ilvl="0" w:tplc="5C1E6D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701FF"/>
    <w:multiLevelType w:val="hybridMultilevel"/>
    <w:tmpl w:val="006C6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A6DE7"/>
    <w:multiLevelType w:val="hybridMultilevel"/>
    <w:tmpl w:val="09CC5614"/>
    <w:lvl w:ilvl="0" w:tplc="CD5863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728D"/>
    <w:multiLevelType w:val="hybridMultilevel"/>
    <w:tmpl w:val="719A8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617E0"/>
    <w:multiLevelType w:val="hybridMultilevel"/>
    <w:tmpl w:val="643A9516"/>
    <w:lvl w:ilvl="0" w:tplc="F5BE013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E17B4"/>
    <w:multiLevelType w:val="hybridMultilevel"/>
    <w:tmpl w:val="3620E33C"/>
    <w:lvl w:ilvl="0" w:tplc="A8180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87018"/>
    <w:multiLevelType w:val="multilevel"/>
    <w:tmpl w:val="FAB6C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6E3790"/>
    <w:multiLevelType w:val="hybridMultilevel"/>
    <w:tmpl w:val="A80444EC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051C8"/>
    <w:multiLevelType w:val="hybridMultilevel"/>
    <w:tmpl w:val="3B56B7AA"/>
    <w:lvl w:ilvl="0" w:tplc="4B289474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3686D"/>
    <w:multiLevelType w:val="hybridMultilevel"/>
    <w:tmpl w:val="DB644990"/>
    <w:lvl w:ilvl="0" w:tplc="5F6899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C3490A"/>
    <w:multiLevelType w:val="hybridMultilevel"/>
    <w:tmpl w:val="76D2F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0604A"/>
    <w:multiLevelType w:val="hybridMultilevel"/>
    <w:tmpl w:val="63D209D8"/>
    <w:lvl w:ilvl="0" w:tplc="25709944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F188D"/>
    <w:multiLevelType w:val="hybridMultilevel"/>
    <w:tmpl w:val="2D5A4C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15A0D9E"/>
    <w:multiLevelType w:val="hybridMultilevel"/>
    <w:tmpl w:val="3C46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33054"/>
    <w:multiLevelType w:val="hybridMultilevel"/>
    <w:tmpl w:val="651C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62A72"/>
    <w:multiLevelType w:val="hybridMultilevel"/>
    <w:tmpl w:val="48DA3118"/>
    <w:lvl w:ilvl="0" w:tplc="CCB039BA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15114"/>
    <w:multiLevelType w:val="hybridMultilevel"/>
    <w:tmpl w:val="BCC2E760"/>
    <w:lvl w:ilvl="0" w:tplc="56348C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25F28"/>
    <w:multiLevelType w:val="hybridMultilevel"/>
    <w:tmpl w:val="A6B4CCFC"/>
    <w:lvl w:ilvl="0" w:tplc="CB8AE28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62EE7"/>
    <w:multiLevelType w:val="hybridMultilevel"/>
    <w:tmpl w:val="4CB2A97C"/>
    <w:lvl w:ilvl="0" w:tplc="5F2A65E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F26C53"/>
    <w:multiLevelType w:val="hybridMultilevel"/>
    <w:tmpl w:val="1026D0CC"/>
    <w:lvl w:ilvl="0" w:tplc="40567C16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E0AF7"/>
    <w:multiLevelType w:val="hybridMultilevel"/>
    <w:tmpl w:val="9CDAD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112438"/>
    <w:multiLevelType w:val="hybridMultilevel"/>
    <w:tmpl w:val="4F049C44"/>
    <w:lvl w:ilvl="0" w:tplc="04150011">
      <w:start w:val="1"/>
      <w:numFmt w:val="decimal"/>
      <w:lvlText w:val="%1)"/>
      <w:lvlJc w:val="left"/>
      <w:rPr>
        <w:rFonts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1432C"/>
    <w:multiLevelType w:val="hybridMultilevel"/>
    <w:tmpl w:val="7E842BF4"/>
    <w:lvl w:ilvl="0" w:tplc="CB8AE28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76607">
    <w:abstractNumId w:val="14"/>
  </w:num>
  <w:num w:numId="2" w16cid:durableId="1890189906">
    <w:abstractNumId w:val="20"/>
  </w:num>
  <w:num w:numId="3" w16cid:durableId="1228567439">
    <w:abstractNumId w:val="13"/>
  </w:num>
  <w:num w:numId="4" w16cid:durableId="1341277769">
    <w:abstractNumId w:val="3"/>
  </w:num>
  <w:num w:numId="5" w16cid:durableId="1724478653">
    <w:abstractNumId w:val="10"/>
  </w:num>
  <w:num w:numId="6" w16cid:durableId="634602512">
    <w:abstractNumId w:val="46"/>
  </w:num>
  <w:num w:numId="7" w16cid:durableId="2048604067">
    <w:abstractNumId w:val="6"/>
  </w:num>
  <w:num w:numId="8" w16cid:durableId="499195823">
    <w:abstractNumId w:val="45"/>
  </w:num>
  <w:num w:numId="9" w16cid:durableId="510948319">
    <w:abstractNumId w:val="33"/>
  </w:num>
  <w:num w:numId="10" w16cid:durableId="2018725647">
    <w:abstractNumId w:val="26"/>
  </w:num>
  <w:num w:numId="11" w16cid:durableId="609167854">
    <w:abstractNumId w:val="28"/>
  </w:num>
  <w:num w:numId="12" w16cid:durableId="1936670393">
    <w:abstractNumId w:val="25"/>
  </w:num>
  <w:num w:numId="13" w16cid:durableId="988241670">
    <w:abstractNumId w:val="16"/>
  </w:num>
  <w:num w:numId="14" w16cid:durableId="1672559959">
    <w:abstractNumId w:val="23"/>
  </w:num>
  <w:num w:numId="15" w16cid:durableId="1871793672">
    <w:abstractNumId w:val="42"/>
  </w:num>
  <w:num w:numId="16" w16cid:durableId="1488402446">
    <w:abstractNumId w:val="35"/>
  </w:num>
  <w:num w:numId="17" w16cid:durableId="990207851">
    <w:abstractNumId w:val="24"/>
  </w:num>
  <w:num w:numId="18" w16cid:durableId="1926453952">
    <w:abstractNumId w:val="47"/>
  </w:num>
  <w:num w:numId="19" w16cid:durableId="528376863">
    <w:abstractNumId w:val="32"/>
  </w:num>
  <w:num w:numId="20" w16cid:durableId="1310356582">
    <w:abstractNumId w:val="29"/>
  </w:num>
  <w:num w:numId="21" w16cid:durableId="243997754">
    <w:abstractNumId w:val="5"/>
  </w:num>
  <w:num w:numId="22" w16cid:durableId="1321694435">
    <w:abstractNumId w:val="27"/>
  </w:num>
  <w:num w:numId="23" w16cid:durableId="1577738142">
    <w:abstractNumId w:val="1"/>
  </w:num>
  <w:num w:numId="24" w16cid:durableId="733626284">
    <w:abstractNumId w:val="37"/>
  </w:num>
  <w:num w:numId="25" w16cid:durableId="2101635189">
    <w:abstractNumId w:val="15"/>
  </w:num>
  <w:num w:numId="26" w16cid:durableId="382098657">
    <w:abstractNumId w:val="44"/>
  </w:num>
  <w:num w:numId="27" w16cid:durableId="1944222594">
    <w:abstractNumId w:val="21"/>
  </w:num>
  <w:num w:numId="28" w16cid:durableId="2042893609">
    <w:abstractNumId w:val="4"/>
  </w:num>
  <w:num w:numId="29" w16cid:durableId="395518265">
    <w:abstractNumId w:val="7"/>
  </w:num>
  <w:num w:numId="30" w16cid:durableId="334692356">
    <w:abstractNumId w:val="11"/>
  </w:num>
  <w:num w:numId="31" w16cid:durableId="2088842452">
    <w:abstractNumId w:val="41"/>
  </w:num>
  <w:num w:numId="32" w16cid:durableId="119228719">
    <w:abstractNumId w:val="38"/>
  </w:num>
  <w:num w:numId="33" w16cid:durableId="76168993">
    <w:abstractNumId w:val="2"/>
  </w:num>
  <w:num w:numId="34" w16cid:durableId="799154962">
    <w:abstractNumId w:val="18"/>
  </w:num>
  <w:num w:numId="35" w16cid:durableId="1355229533">
    <w:abstractNumId w:val="9"/>
  </w:num>
  <w:num w:numId="36" w16cid:durableId="1251741588">
    <w:abstractNumId w:val="34"/>
  </w:num>
  <w:num w:numId="37" w16cid:durableId="802575603">
    <w:abstractNumId w:val="12"/>
  </w:num>
  <w:num w:numId="38" w16cid:durableId="1894190600">
    <w:abstractNumId w:val="0"/>
  </w:num>
  <w:num w:numId="39" w16cid:durableId="1431003308">
    <w:abstractNumId w:val="40"/>
  </w:num>
  <w:num w:numId="40" w16cid:durableId="1878227667">
    <w:abstractNumId w:val="17"/>
  </w:num>
  <w:num w:numId="41" w16cid:durableId="169030838">
    <w:abstractNumId w:val="39"/>
  </w:num>
  <w:num w:numId="42" w16cid:durableId="1036080415">
    <w:abstractNumId w:val="31"/>
  </w:num>
  <w:num w:numId="43" w16cid:durableId="1571423303">
    <w:abstractNumId w:val="19"/>
  </w:num>
  <w:num w:numId="44" w16cid:durableId="1885174855">
    <w:abstractNumId w:val="48"/>
  </w:num>
  <w:num w:numId="45" w16cid:durableId="1442454099">
    <w:abstractNumId w:val="8"/>
  </w:num>
  <w:num w:numId="46" w16cid:durableId="785545666">
    <w:abstractNumId w:val="43"/>
  </w:num>
  <w:num w:numId="47" w16cid:durableId="1934586095">
    <w:abstractNumId w:val="36"/>
  </w:num>
  <w:num w:numId="48" w16cid:durableId="1967809861">
    <w:abstractNumId w:val="30"/>
  </w:num>
  <w:num w:numId="49" w16cid:durableId="6155997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B6"/>
    <w:rsid w:val="00001088"/>
    <w:rsid w:val="00001206"/>
    <w:rsid w:val="00002CFB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7B83"/>
    <w:rsid w:val="00020291"/>
    <w:rsid w:val="00020AF7"/>
    <w:rsid w:val="00020DDD"/>
    <w:rsid w:val="00022330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37D63"/>
    <w:rsid w:val="0004050F"/>
    <w:rsid w:val="00042E59"/>
    <w:rsid w:val="00043354"/>
    <w:rsid w:val="00043728"/>
    <w:rsid w:val="00044AA5"/>
    <w:rsid w:val="00044F6E"/>
    <w:rsid w:val="00045C8B"/>
    <w:rsid w:val="00047A05"/>
    <w:rsid w:val="00047B67"/>
    <w:rsid w:val="00051F30"/>
    <w:rsid w:val="000524B1"/>
    <w:rsid w:val="0005298B"/>
    <w:rsid w:val="00053940"/>
    <w:rsid w:val="00054E96"/>
    <w:rsid w:val="000552E3"/>
    <w:rsid w:val="00055342"/>
    <w:rsid w:val="00055430"/>
    <w:rsid w:val="00063AEE"/>
    <w:rsid w:val="00066D6F"/>
    <w:rsid w:val="00066FE8"/>
    <w:rsid w:val="00067F23"/>
    <w:rsid w:val="00071E50"/>
    <w:rsid w:val="00072F05"/>
    <w:rsid w:val="00073D63"/>
    <w:rsid w:val="00076E7F"/>
    <w:rsid w:val="000815EE"/>
    <w:rsid w:val="000817B8"/>
    <w:rsid w:val="000821BA"/>
    <w:rsid w:val="00084135"/>
    <w:rsid w:val="00086563"/>
    <w:rsid w:val="000868DD"/>
    <w:rsid w:val="00087C2D"/>
    <w:rsid w:val="00092E90"/>
    <w:rsid w:val="00095256"/>
    <w:rsid w:val="00095972"/>
    <w:rsid w:val="000963B6"/>
    <w:rsid w:val="000A047D"/>
    <w:rsid w:val="000A07BA"/>
    <w:rsid w:val="000A12B5"/>
    <w:rsid w:val="000A1342"/>
    <w:rsid w:val="000A2890"/>
    <w:rsid w:val="000A6421"/>
    <w:rsid w:val="000B019D"/>
    <w:rsid w:val="000B1AB6"/>
    <w:rsid w:val="000B22F1"/>
    <w:rsid w:val="000B323E"/>
    <w:rsid w:val="000C0746"/>
    <w:rsid w:val="000C1D6D"/>
    <w:rsid w:val="000C4C7C"/>
    <w:rsid w:val="000C69C5"/>
    <w:rsid w:val="000D24F6"/>
    <w:rsid w:val="000D39FB"/>
    <w:rsid w:val="000D609E"/>
    <w:rsid w:val="000D67A7"/>
    <w:rsid w:val="000E0D80"/>
    <w:rsid w:val="000E247A"/>
    <w:rsid w:val="000E27B2"/>
    <w:rsid w:val="000E3149"/>
    <w:rsid w:val="000E3262"/>
    <w:rsid w:val="000E3CF8"/>
    <w:rsid w:val="000E3F75"/>
    <w:rsid w:val="000E48C6"/>
    <w:rsid w:val="000E4C32"/>
    <w:rsid w:val="000E4C47"/>
    <w:rsid w:val="000E618E"/>
    <w:rsid w:val="000E64BF"/>
    <w:rsid w:val="000E6F5A"/>
    <w:rsid w:val="000E7116"/>
    <w:rsid w:val="000F0C5E"/>
    <w:rsid w:val="000F11D9"/>
    <w:rsid w:val="000F28E4"/>
    <w:rsid w:val="000F2A4E"/>
    <w:rsid w:val="000F475A"/>
    <w:rsid w:val="000F6B51"/>
    <w:rsid w:val="0010099A"/>
    <w:rsid w:val="00101416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5DCA"/>
    <w:rsid w:val="001364F4"/>
    <w:rsid w:val="00137B0F"/>
    <w:rsid w:val="00141F08"/>
    <w:rsid w:val="0014280A"/>
    <w:rsid w:val="00142BE2"/>
    <w:rsid w:val="001432FF"/>
    <w:rsid w:val="00143AA2"/>
    <w:rsid w:val="001445AC"/>
    <w:rsid w:val="00145BD8"/>
    <w:rsid w:val="00146945"/>
    <w:rsid w:val="001537F8"/>
    <w:rsid w:val="00154486"/>
    <w:rsid w:val="00157FB1"/>
    <w:rsid w:val="00162153"/>
    <w:rsid w:val="00164C04"/>
    <w:rsid w:val="00165784"/>
    <w:rsid w:val="00165C6B"/>
    <w:rsid w:val="00167BA8"/>
    <w:rsid w:val="00171030"/>
    <w:rsid w:val="0017574A"/>
    <w:rsid w:val="0018087C"/>
    <w:rsid w:val="00180944"/>
    <w:rsid w:val="0018199A"/>
    <w:rsid w:val="00182EF8"/>
    <w:rsid w:val="001902A3"/>
    <w:rsid w:val="00190B5B"/>
    <w:rsid w:val="0019154E"/>
    <w:rsid w:val="00191AF7"/>
    <w:rsid w:val="001923CB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C1F61"/>
    <w:rsid w:val="001D16F7"/>
    <w:rsid w:val="001D3064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3DD5"/>
    <w:rsid w:val="001F4E8D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25EC6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D56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0F24"/>
    <w:rsid w:val="00275006"/>
    <w:rsid w:val="0027540E"/>
    <w:rsid w:val="00281625"/>
    <w:rsid w:val="00281BE6"/>
    <w:rsid w:val="00282258"/>
    <w:rsid w:val="00284896"/>
    <w:rsid w:val="00286237"/>
    <w:rsid w:val="0029422B"/>
    <w:rsid w:val="002950AA"/>
    <w:rsid w:val="0029520F"/>
    <w:rsid w:val="002A0497"/>
    <w:rsid w:val="002A37F1"/>
    <w:rsid w:val="002A3F5D"/>
    <w:rsid w:val="002A50EB"/>
    <w:rsid w:val="002A626E"/>
    <w:rsid w:val="002B11BF"/>
    <w:rsid w:val="002B1B2F"/>
    <w:rsid w:val="002B57B5"/>
    <w:rsid w:val="002B6AE8"/>
    <w:rsid w:val="002C1B66"/>
    <w:rsid w:val="002C1D63"/>
    <w:rsid w:val="002C248E"/>
    <w:rsid w:val="002C47A4"/>
    <w:rsid w:val="002C49E6"/>
    <w:rsid w:val="002C4C3F"/>
    <w:rsid w:val="002C4D03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2F6D75"/>
    <w:rsid w:val="003012CD"/>
    <w:rsid w:val="0030353C"/>
    <w:rsid w:val="0030367F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4ABE"/>
    <w:rsid w:val="00326F72"/>
    <w:rsid w:val="003340B1"/>
    <w:rsid w:val="00335747"/>
    <w:rsid w:val="00335823"/>
    <w:rsid w:val="00337745"/>
    <w:rsid w:val="00340812"/>
    <w:rsid w:val="003414BB"/>
    <w:rsid w:val="00342B63"/>
    <w:rsid w:val="00344334"/>
    <w:rsid w:val="00354652"/>
    <w:rsid w:val="00355024"/>
    <w:rsid w:val="003557F5"/>
    <w:rsid w:val="00360371"/>
    <w:rsid w:val="0036341E"/>
    <w:rsid w:val="003635EB"/>
    <w:rsid w:val="003637DE"/>
    <w:rsid w:val="003641FB"/>
    <w:rsid w:val="00367B93"/>
    <w:rsid w:val="00370EFC"/>
    <w:rsid w:val="00371683"/>
    <w:rsid w:val="00372A0A"/>
    <w:rsid w:val="003738DE"/>
    <w:rsid w:val="00374619"/>
    <w:rsid w:val="00375E4F"/>
    <w:rsid w:val="0037683A"/>
    <w:rsid w:val="003806C3"/>
    <w:rsid w:val="003806E9"/>
    <w:rsid w:val="003823F1"/>
    <w:rsid w:val="00382989"/>
    <w:rsid w:val="00382D9C"/>
    <w:rsid w:val="00382F6A"/>
    <w:rsid w:val="003845CB"/>
    <w:rsid w:val="003861B8"/>
    <w:rsid w:val="00386DE9"/>
    <w:rsid w:val="003873CE"/>
    <w:rsid w:val="00390D33"/>
    <w:rsid w:val="00395AB9"/>
    <w:rsid w:val="00395B55"/>
    <w:rsid w:val="00396D3C"/>
    <w:rsid w:val="00397929"/>
    <w:rsid w:val="003A1819"/>
    <w:rsid w:val="003A53D4"/>
    <w:rsid w:val="003B196E"/>
    <w:rsid w:val="003B26C1"/>
    <w:rsid w:val="003B5AC9"/>
    <w:rsid w:val="003B7ABC"/>
    <w:rsid w:val="003B7BEA"/>
    <w:rsid w:val="003C1931"/>
    <w:rsid w:val="003C2902"/>
    <w:rsid w:val="003C3EA5"/>
    <w:rsid w:val="003C54D7"/>
    <w:rsid w:val="003D0038"/>
    <w:rsid w:val="003D458F"/>
    <w:rsid w:val="003D49EF"/>
    <w:rsid w:val="003D4DC1"/>
    <w:rsid w:val="003E020D"/>
    <w:rsid w:val="003E0FD1"/>
    <w:rsid w:val="003E173F"/>
    <w:rsid w:val="003E1CF2"/>
    <w:rsid w:val="003E267E"/>
    <w:rsid w:val="003E3C89"/>
    <w:rsid w:val="003E517F"/>
    <w:rsid w:val="003E5B50"/>
    <w:rsid w:val="003F023F"/>
    <w:rsid w:val="003F2CBE"/>
    <w:rsid w:val="003F2F9D"/>
    <w:rsid w:val="003F3BB7"/>
    <w:rsid w:val="003F3C91"/>
    <w:rsid w:val="003F44C8"/>
    <w:rsid w:val="003F4BC3"/>
    <w:rsid w:val="003F575B"/>
    <w:rsid w:val="003F72CD"/>
    <w:rsid w:val="00402B1A"/>
    <w:rsid w:val="00402B3D"/>
    <w:rsid w:val="004051DE"/>
    <w:rsid w:val="0040658F"/>
    <w:rsid w:val="00407B0B"/>
    <w:rsid w:val="00411295"/>
    <w:rsid w:val="004114C1"/>
    <w:rsid w:val="00411570"/>
    <w:rsid w:val="0041205A"/>
    <w:rsid w:val="00413861"/>
    <w:rsid w:val="004153A1"/>
    <w:rsid w:val="00415E37"/>
    <w:rsid w:val="00416102"/>
    <w:rsid w:val="00416CB2"/>
    <w:rsid w:val="004200F9"/>
    <w:rsid w:val="00420168"/>
    <w:rsid w:val="00420A44"/>
    <w:rsid w:val="0042114B"/>
    <w:rsid w:val="00424029"/>
    <w:rsid w:val="0042436F"/>
    <w:rsid w:val="00426741"/>
    <w:rsid w:val="00427F74"/>
    <w:rsid w:val="0043094A"/>
    <w:rsid w:val="00430B3B"/>
    <w:rsid w:val="00432242"/>
    <w:rsid w:val="00433D78"/>
    <w:rsid w:val="00433EC4"/>
    <w:rsid w:val="0043738E"/>
    <w:rsid w:val="00437813"/>
    <w:rsid w:val="00437FE1"/>
    <w:rsid w:val="00445B2E"/>
    <w:rsid w:val="00446AFF"/>
    <w:rsid w:val="00451CC8"/>
    <w:rsid w:val="0045306A"/>
    <w:rsid w:val="00453E0E"/>
    <w:rsid w:val="00456399"/>
    <w:rsid w:val="00456FF2"/>
    <w:rsid w:val="004570B2"/>
    <w:rsid w:val="00460573"/>
    <w:rsid w:val="00463D78"/>
    <w:rsid w:val="00463E5A"/>
    <w:rsid w:val="00464384"/>
    <w:rsid w:val="00464AD7"/>
    <w:rsid w:val="00465E8F"/>
    <w:rsid w:val="004668DE"/>
    <w:rsid w:val="00470C24"/>
    <w:rsid w:val="00472C60"/>
    <w:rsid w:val="00473B03"/>
    <w:rsid w:val="00473C8E"/>
    <w:rsid w:val="00474FC3"/>
    <w:rsid w:val="0048080D"/>
    <w:rsid w:val="00481B01"/>
    <w:rsid w:val="00482B3F"/>
    <w:rsid w:val="004832E5"/>
    <w:rsid w:val="00484634"/>
    <w:rsid w:val="00491B44"/>
    <w:rsid w:val="00491F29"/>
    <w:rsid w:val="00492EEF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E28"/>
    <w:rsid w:val="004B23F1"/>
    <w:rsid w:val="004B2846"/>
    <w:rsid w:val="004B2CD8"/>
    <w:rsid w:val="004B345F"/>
    <w:rsid w:val="004B5AC1"/>
    <w:rsid w:val="004C1210"/>
    <w:rsid w:val="004C2A10"/>
    <w:rsid w:val="004C65EC"/>
    <w:rsid w:val="004D0D85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4DAF"/>
    <w:rsid w:val="004E5206"/>
    <w:rsid w:val="004E6886"/>
    <w:rsid w:val="004F24AF"/>
    <w:rsid w:val="004F24F5"/>
    <w:rsid w:val="004F355B"/>
    <w:rsid w:val="004F3822"/>
    <w:rsid w:val="004F48E8"/>
    <w:rsid w:val="004F570A"/>
    <w:rsid w:val="005012B4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0B17"/>
    <w:rsid w:val="00512B56"/>
    <w:rsid w:val="005139CF"/>
    <w:rsid w:val="005143CE"/>
    <w:rsid w:val="00523096"/>
    <w:rsid w:val="0052323C"/>
    <w:rsid w:val="00525419"/>
    <w:rsid w:val="005254BF"/>
    <w:rsid w:val="00527386"/>
    <w:rsid w:val="00527A06"/>
    <w:rsid w:val="0053336C"/>
    <w:rsid w:val="005366CB"/>
    <w:rsid w:val="00536DD5"/>
    <w:rsid w:val="00540E8F"/>
    <w:rsid w:val="00541381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44BA"/>
    <w:rsid w:val="005574D3"/>
    <w:rsid w:val="00557FCB"/>
    <w:rsid w:val="005610A4"/>
    <w:rsid w:val="00561675"/>
    <w:rsid w:val="00564DF8"/>
    <w:rsid w:val="0056622C"/>
    <w:rsid w:val="0056737B"/>
    <w:rsid w:val="005709E9"/>
    <w:rsid w:val="005709F9"/>
    <w:rsid w:val="00570CA3"/>
    <w:rsid w:val="00570E8E"/>
    <w:rsid w:val="00573C7A"/>
    <w:rsid w:val="00573CDF"/>
    <w:rsid w:val="005740F8"/>
    <w:rsid w:val="00574E3E"/>
    <w:rsid w:val="00577DB9"/>
    <w:rsid w:val="0058168D"/>
    <w:rsid w:val="00584607"/>
    <w:rsid w:val="0058505B"/>
    <w:rsid w:val="0058642D"/>
    <w:rsid w:val="00586A83"/>
    <w:rsid w:val="005A2E77"/>
    <w:rsid w:val="005A4978"/>
    <w:rsid w:val="005A65B5"/>
    <w:rsid w:val="005A7617"/>
    <w:rsid w:val="005A7DE9"/>
    <w:rsid w:val="005B02AA"/>
    <w:rsid w:val="005B20CD"/>
    <w:rsid w:val="005B30B3"/>
    <w:rsid w:val="005B30F4"/>
    <w:rsid w:val="005B324F"/>
    <w:rsid w:val="005B4B95"/>
    <w:rsid w:val="005B50D0"/>
    <w:rsid w:val="005C38DB"/>
    <w:rsid w:val="005C3FD4"/>
    <w:rsid w:val="005C514C"/>
    <w:rsid w:val="005C689B"/>
    <w:rsid w:val="005C7A38"/>
    <w:rsid w:val="005C7CB0"/>
    <w:rsid w:val="005D1BFE"/>
    <w:rsid w:val="005D356C"/>
    <w:rsid w:val="005D5A58"/>
    <w:rsid w:val="005E09A9"/>
    <w:rsid w:val="005E16BF"/>
    <w:rsid w:val="005E3C4A"/>
    <w:rsid w:val="005E4790"/>
    <w:rsid w:val="005E4995"/>
    <w:rsid w:val="005E581E"/>
    <w:rsid w:val="005E6387"/>
    <w:rsid w:val="005E7AAA"/>
    <w:rsid w:val="005F09B7"/>
    <w:rsid w:val="005F195E"/>
    <w:rsid w:val="005F3D67"/>
    <w:rsid w:val="005F4B59"/>
    <w:rsid w:val="005F549B"/>
    <w:rsid w:val="005F610D"/>
    <w:rsid w:val="005F728F"/>
    <w:rsid w:val="0060224B"/>
    <w:rsid w:val="006030C7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6836"/>
    <w:rsid w:val="00637090"/>
    <w:rsid w:val="0064097C"/>
    <w:rsid w:val="00641F07"/>
    <w:rsid w:val="00642DEC"/>
    <w:rsid w:val="006430E9"/>
    <w:rsid w:val="00644DF3"/>
    <w:rsid w:val="006452D8"/>
    <w:rsid w:val="006470AD"/>
    <w:rsid w:val="00652157"/>
    <w:rsid w:val="0065574B"/>
    <w:rsid w:val="00656461"/>
    <w:rsid w:val="006571F2"/>
    <w:rsid w:val="0066024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828AB"/>
    <w:rsid w:val="0069452C"/>
    <w:rsid w:val="00696F26"/>
    <w:rsid w:val="006A02D1"/>
    <w:rsid w:val="006A0936"/>
    <w:rsid w:val="006A326B"/>
    <w:rsid w:val="006A512F"/>
    <w:rsid w:val="006B3628"/>
    <w:rsid w:val="006B4600"/>
    <w:rsid w:val="006B5EF9"/>
    <w:rsid w:val="006B672D"/>
    <w:rsid w:val="006B7AA4"/>
    <w:rsid w:val="006C35DA"/>
    <w:rsid w:val="006C5C1C"/>
    <w:rsid w:val="006C7676"/>
    <w:rsid w:val="006D27FD"/>
    <w:rsid w:val="006D2B1C"/>
    <w:rsid w:val="006D5DCC"/>
    <w:rsid w:val="006D658A"/>
    <w:rsid w:val="006D6B6C"/>
    <w:rsid w:val="006D7D32"/>
    <w:rsid w:val="006E2165"/>
    <w:rsid w:val="006E23D0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068D8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27801"/>
    <w:rsid w:val="00730054"/>
    <w:rsid w:val="007301F4"/>
    <w:rsid w:val="00730DA8"/>
    <w:rsid w:val="007310B6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BD1"/>
    <w:rsid w:val="00767C4C"/>
    <w:rsid w:val="00770CB3"/>
    <w:rsid w:val="00771FBE"/>
    <w:rsid w:val="0077639B"/>
    <w:rsid w:val="00776CA4"/>
    <w:rsid w:val="007852F7"/>
    <w:rsid w:val="00785C65"/>
    <w:rsid w:val="00785FA8"/>
    <w:rsid w:val="0078614C"/>
    <w:rsid w:val="0078629A"/>
    <w:rsid w:val="00794499"/>
    <w:rsid w:val="007968E9"/>
    <w:rsid w:val="007A0CC1"/>
    <w:rsid w:val="007A0FCE"/>
    <w:rsid w:val="007A1AB5"/>
    <w:rsid w:val="007A1E31"/>
    <w:rsid w:val="007A2B8A"/>
    <w:rsid w:val="007A2C1E"/>
    <w:rsid w:val="007A3054"/>
    <w:rsid w:val="007A47ED"/>
    <w:rsid w:val="007A54D0"/>
    <w:rsid w:val="007A5708"/>
    <w:rsid w:val="007A6285"/>
    <w:rsid w:val="007A62E1"/>
    <w:rsid w:val="007A6A9B"/>
    <w:rsid w:val="007B0C78"/>
    <w:rsid w:val="007B45C1"/>
    <w:rsid w:val="007B6940"/>
    <w:rsid w:val="007B6B53"/>
    <w:rsid w:val="007B717C"/>
    <w:rsid w:val="007C143B"/>
    <w:rsid w:val="007C19FA"/>
    <w:rsid w:val="007C26F1"/>
    <w:rsid w:val="007C5A9B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1DA9"/>
    <w:rsid w:val="00802798"/>
    <w:rsid w:val="00803DDA"/>
    <w:rsid w:val="00804CF8"/>
    <w:rsid w:val="00805024"/>
    <w:rsid w:val="008105CA"/>
    <w:rsid w:val="0081302F"/>
    <w:rsid w:val="0081328F"/>
    <w:rsid w:val="00813ECA"/>
    <w:rsid w:val="008203EC"/>
    <w:rsid w:val="00823AF3"/>
    <w:rsid w:val="00824D34"/>
    <w:rsid w:val="0082602C"/>
    <w:rsid w:val="00826377"/>
    <w:rsid w:val="00830109"/>
    <w:rsid w:val="00831444"/>
    <w:rsid w:val="00832308"/>
    <w:rsid w:val="0083375F"/>
    <w:rsid w:val="00837283"/>
    <w:rsid w:val="00837307"/>
    <w:rsid w:val="00844B7F"/>
    <w:rsid w:val="008459A7"/>
    <w:rsid w:val="00845B8F"/>
    <w:rsid w:val="00847581"/>
    <w:rsid w:val="00847C33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5F4A"/>
    <w:rsid w:val="0086754A"/>
    <w:rsid w:val="0086785A"/>
    <w:rsid w:val="008701E3"/>
    <w:rsid w:val="00870FEA"/>
    <w:rsid w:val="008710C3"/>
    <w:rsid w:val="008719A4"/>
    <w:rsid w:val="00875675"/>
    <w:rsid w:val="00876950"/>
    <w:rsid w:val="008772FC"/>
    <w:rsid w:val="0088131E"/>
    <w:rsid w:val="00883703"/>
    <w:rsid w:val="008856BB"/>
    <w:rsid w:val="00885FEF"/>
    <w:rsid w:val="0089083A"/>
    <w:rsid w:val="00893242"/>
    <w:rsid w:val="00893770"/>
    <w:rsid w:val="00894A38"/>
    <w:rsid w:val="00895D35"/>
    <w:rsid w:val="00897CCB"/>
    <w:rsid w:val="008A4EA2"/>
    <w:rsid w:val="008A61A2"/>
    <w:rsid w:val="008A656D"/>
    <w:rsid w:val="008A6D10"/>
    <w:rsid w:val="008B1F04"/>
    <w:rsid w:val="008B3B1E"/>
    <w:rsid w:val="008B44E4"/>
    <w:rsid w:val="008B4509"/>
    <w:rsid w:val="008B69FB"/>
    <w:rsid w:val="008C002C"/>
    <w:rsid w:val="008C22C4"/>
    <w:rsid w:val="008C26B5"/>
    <w:rsid w:val="008C5BEF"/>
    <w:rsid w:val="008C7315"/>
    <w:rsid w:val="008D143D"/>
    <w:rsid w:val="008D2388"/>
    <w:rsid w:val="008D2E48"/>
    <w:rsid w:val="008D3C34"/>
    <w:rsid w:val="008D4597"/>
    <w:rsid w:val="008D527C"/>
    <w:rsid w:val="008E2A41"/>
    <w:rsid w:val="008E3BB8"/>
    <w:rsid w:val="008E437D"/>
    <w:rsid w:val="008E520E"/>
    <w:rsid w:val="008E6EB3"/>
    <w:rsid w:val="008E7666"/>
    <w:rsid w:val="008E7E26"/>
    <w:rsid w:val="008F0205"/>
    <w:rsid w:val="008F0CD5"/>
    <w:rsid w:val="008F1401"/>
    <w:rsid w:val="008F20C9"/>
    <w:rsid w:val="008F2960"/>
    <w:rsid w:val="008F4C66"/>
    <w:rsid w:val="00902DD9"/>
    <w:rsid w:val="009053D6"/>
    <w:rsid w:val="00910C10"/>
    <w:rsid w:val="00913A1B"/>
    <w:rsid w:val="00915010"/>
    <w:rsid w:val="00915176"/>
    <w:rsid w:val="0091662B"/>
    <w:rsid w:val="00916ADF"/>
    <w:rsid w:val="00917892"/>
    <w:rsid w:val="00917902"/>
    <w:rsid w:val="0092022E"/>
    <w:rsid w:val="0092096C"/>
    <w:rsid w:val="00921388"/>
    <w:rsid w:val="009223A0"/>
    <w:rsid w:val="0093243B"/>
    <w:rsid w:val="00932CBD"/>
    <w:rsid w:val="00933C5D"/>
    <w:rsid w:val="00933CFC"/>
    <w:rsid w:val="00934144"/>
    <w:rsid w:val="009362AD"/>
    <w:rsid w:val="00936CD3"/>
    <w:rsid w:val="009376A3"/>
    <w:rsid w:val="009405D3"/>
    <w:rsid w:val="0094161D"/>
    <w:rsid w:val="00941E80"/>
    <w:rsid w:val="009436C4"/>
    <w:rsid w:val="009443E2"/>
    <w:rsid w:val="00944736"/>
    <w:rsid w:val="009507EB"/>
    <w:rsid w:val="00960D7C"/>
    <w:rsid w:val="009622F6"/>
    <w:rsid w:val="00962ADB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18B"/>
    <w:rsid w:val="00985DA6"/>
    <w:rsid w:val="00986C46"/>
    <w:rsid w:val="00987411"/>
    <w:rsid w:val="00992D71"/>
    <w:rsid w:val="00993619"/>
    <w:rsid w:val="00993D81"/>
    <w:rsid w:val="00995864"/>
    <w:rsid w:val="0099657B"/>
    <w:rsid w:val="0099676F"/>
    <w:rsid w:val="009A264B"/>
    <w:rsid w:val="009A2F38"/>
    <w:rsid w:val="009A390E"/>
    <w:rsid w:val="009A3F4F"/>
    <w:rsid w:val="009A5478"/>
    <w:rsid w:val="009A598E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0D7"/>
    <w:rsid w:val="009C4B06"/>
    <w:rsid w:val="009D23DA"/>
    <w:rsid w:val="009D2C06"/>
    <w:rsid w:val="009D2EEC"/>
    <w:rsid w:val="009D4332"/>
    <w:rsid w:val="009D5098"/>
    <w:rsid w:val="009D61A9"/>
    <w:rsid w:val="009D7DE2"/>
    <w:rsid w:val="009E1678"/>
    <w:rsid w:val="009E1834"/>
    <w:rsid w:val="009E31A1"/>
    <w:rsid w:val="009E4757"/>
    <w:rsid w:val="009E4C0D"/>
    <w:rsid w:val="009E590E"/>
    <w:rsid w:val="009E5B72"/>
    <w:rsid w:val="009F2291"/>
    <w:rsid w:val="009F289E"/>
    <w:rsid w:val="009F52B6"/>
    <w:rsid w:val="009F6535"/>
    <w:rsid w:val="009F79EC"/>
    <w:rsid w:val="00A032D5"/>
    <w:rsid w:val="00A044EF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B2"/>
    <w:rsid w:val="00A43AEF"/>
    <w:rsid w:val="00A443B8"/>
    <w:rsid w:val="00A45D4C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AED"/>
    <w:rsid w:val="00A83DB8"/>
    <w:rsid w:val="00A84AE8"/>
    <w:rsid w:val="00A85D36"/>
    <w:rsid w:val="00A85EFB"/>
    <w:rsid w:val="00A86405"/>
    <w:rsid w:val="00A86537"/>
    <w:rsid w:val="00A879F0"/>
    <w:rsid w:val="00A9006B"/>
    <w:rsid w:val="00A93BF8"/>
    <w:rsid w:val="00A95C96"/>
    <w:rsid w:val="00A9623F"/>
    <w:rsid w:val="00A966D3"/>
    <w:rsid w:val="00A9684D"/>
    <w:rsid w:val="00A96863"/>
    <w:rsid w:val="00A96FC7"/>
    <w:rsid w:val="00A977D9"/>
    <w:rsid w:val="00A97D6F"/>
    <w:rsid w:val="00AA0FE2"/>
    <w:rsid w:val="00AA1E00"/>
    <w:rsid w:val="00AA3297"/>
    <w:rsid w:val="00AA3FE5"/>
    <w:rsid w:val="00AA77AB"/>
    <w:rsid w:val="00AB071E"/>
    <w:rsid w:val="00AB12D0"/>
    <w:rsid w:val="00AB2E5E"/>
    <w:rsid w:val="00AB36C2"/>
    <w:rsid w:val="00AB3BA2"/>
    <w:rsid w:val="00AB55F2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08D9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1D6D"/>
    <w:rsid w:val="00AF2465"/>
    <w:rsid w:val="00AF463E"/>
    <w:rsid w:val="00AF603F"/>
    <w:rsid w:val="00B02E5A"/>
    <w:rsid w:val="00B04744"/>
    <w:rsid w:val="00B05A84"/>
    <w:rsid w:val="00B071B6"/>
    <w:rsid w:val="00B07536"/>
    <w:rsid w:val="00B07A14"/>
    <w:rsid w:val="00B10D42"/>
    <w:rsid w:val="00B11983"/>
    <w:rsid w:val="00B133A0"/>
    <w:rsid w:val="00B139BA"/>
    <w:rsid w:val="00B16CBA"/>
    <w:rsid w:val="00B16D4C"/>
    <w:rsid w:val="00B204E2"/>
    <w:rsid w:val="00B26372"/>
    <w:rsid w:val="00B26E2D"/>
    <w:rsid w:val="00B27D18"/>
    <w:rsid w:val="00B30E3E"/>
    <w:rsid w:val="00B34086"/>
    <w:rsid w:val="00B37470"/>
    <w:rsid w:val="00B41B05"/>
    <w:rsid w:val="00B42E76"/>
    <w:rsid w:val="00B43322"/>
    <w:rsid w:val="00B450C4"/>
    <w:rsid w:val="00B47514"/>
    <w:rsid w:val="00B53D58"/>
    <w:rsid w:val="00B553EA"/>
    <w:rsid w:val="00B55AFD"/>
    <w:rsid w:val="00B56B51"/>
    <w:rsid w:val="00B6077D"/>
    <w:rsid w:val="00B609E8"/>
    <w:rsid w:val="00B60B51"/>
    <w:rsid w:val="00B61246"/>
    <w:rsid w:val="00B646EF"/>
    <w:rsid w:val="00B64A2A"/>
    <w:rsid w:val="00B6571E"/>
    <w:rsid w:val="00B660BD"/>
    <w:rsid w:val="00B66437"/>
    <w:rsid w:val="00B66736"/>
    <w:rsid w:val="00B67A47"/>
    <w:rsid w:val="00B73F2A"/>
    <w:rsid w:val="00B77A80"/>
    <w:rsid w:val="00B80840"/>
    <w:rsid w:val="00B8259C"/>
    <w:rsid w:val="00B85AB8"/>
    <w:rsid w:val="00B862E9"/>
    <w:rsid w:val="00B867A8"/>
    <w:rsid w:val="00B869A2"/>
    <w:rsid w:val="00B869FF"/>
    <w:rsid w:val="00B91CE0"/>
    <w:rsid w:val="00B92CCF"/>
    <w:rsid w:val="00B9331C"/>
    <w:rsid w:val="00B9346D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C1DD2"/>
    <w:rsid w:val="00BC1F46"/>
    <w:rsid w:val="00BC2B65"/>
    <w:rsid w:val="00BC605A"/>
    <w:rsid w:val="00BD0288"/>
    <w:rsid w:val="00BD2F8D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588A"/>
    <w:rsid w:val="00C01D75"/>
    <w:rsid w:val="00C02299"/>
    <w:rsid w:val="00C0283C"/>
    <w:rsid w:val="00C03170"/>
    <w:rsid w:val="00C05EA8"/>
    <w:rsid w:val="00C05ED2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26BC8"/>
    <w:rsid w:val="00C3068A"/>
    <w:rsid w:val="00C31B68"/>
    <w:rsid w:val="00C32C35"/>
    <w:rsid w:val="00C32F71"/>
    <w:rsid w:val="00C331F4"/>
    <w:rsid w:val="00C35EB2"/>
    <w:rsid w:val="00C37B07"/>
    <w:rsid w:val="00C40367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6195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B35FD"/>
    <w:rsid w:val="00CB4482"/>
    <w:rsid w:val="00CB599C"/>
    <w:rsid w:val="00CB79C8"/>
    <w:rsid w:val="00CC418D"/>
    <w:rsid w:val="00CC6F8E"/>
    <w:rsid w:val="00CD058E"/>
    <w:rsid w:val="00CD0891"/>
    <w:rsid w:val="00CD1BF0"/>
    <w:rsid w:val="00CD351A"/>
    <w:rsid w:val="00CD3ABC"/>
    <w:rsid w:val="00CD507C"/>
    <w:rsid w:val="00CE0998"/>
    <w:rsid w:val="00CE1B76"/>
    <w:rsid w:val="00CE2BCA"/>
    <w:rsid w:val="00CE78A3"/>
    <w:rsid w:val="00CF0103"/>
    <w:rsid w:val="00CF1678"/>
    <w:rsid w:val="00CF21BD"/>
    <w:rsid w:val="00CF454A"/>
    <w:rsid w:val="00CF4674"/>
    <w:rsid w:val="00CF4824"/>
    <w:rsid w:val="00CF51D2"/>
    <w:rsid w:val="00CF6CAB"/>
    <w:rsid w:val="00CF7926"/>
    <w:rsid w:val="00D01B02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005F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1434"/>
    <w:rsid w:val="00D33855"/>
    <w:rsid w:val="00D33FFD"/>
    <w:rsid w:val="00D3709D"/>
    <w:rsid w:val="00D4297E"/>
    <w:rsid w:val="00D471C0"/>
    <w:rsid w:val="00D527D3"/>
    <w:rsid w:val="00D52B21"/>
    <w:rsid w:val="00D52E65"/>
    <w:rsid w:val="00D54010"/>
    <w:rsid w:val="00D55B41"/>
    <w:rsid w:val="00D62FFE"/>
    <w:rsid w:val="00D6340E"/>
    <w:rsid w:val="00D63439"/>
    <w:rsid w:val="00D636E3"/>
    <w:rsid w:val="00D63981"/>
    <w:rsid w:val="00D679DF"/>
    <w:rsid w:val="00D67C01"/>
    <w:rsid w:val="00D74A92"/>
    <w:rsid w:val="00D76358"/>
    <w:rsid w:val="00D813E0"/>
    <w:rsid w:val="00D83261"/>
    <w:rsid w:val="00D83F0E"/>
    <w:rsid w:val="00D84296"/>
    <w:rsid w:val="00D84436"/>
    <w:rsid w:val="00D853E7"/>
    <w:rsid w:val="00D863D2"/>
    <w:rsid w:val="00D86568"/>
    <w:rsid w:val="00D917E1"/>
    <w:rsid w:val="00D92ED7"/>
    <w:rsid w:val="00D97AE7"/>
    <w:rsid w:val="00DA1AB1"/>
    <w:rsid w:val="00DA2887"/>
    <w:rsid w:val="00DA3A8A"/>
    <w:rsid w:val="00DA48C3"/>
    <w:rsid w:val="00DA70F5"/>
    <w:rsid w:val="00DA7333"/>
    <w:rsid w:val="00DA7AF5"/>
    <w:rsid w:val="00DB0A01"/>
    <w:rsid w:val="00DB1E08"/>
    <w:rsid w:val="00DB30FE"/>
    <w:rsid w:val="00DB51AB"/>
    <w:rsid w:val="00DB5349"/>
    <w:rsid w:val="00DB5ABD"/>
    <w:rsid w:val="00DB784D"/>
    <w:rsid w:val="00DC0DCC"/>
    <w:rsid w:val="00DC17EB"/>
    <w:rsid w:val="00DC24DF"/>
    <w:rsid w:val="00DC40F9"/>
    <w:rsid w:val="00DC5D5F"/>
    <w:rsid w:val="00DD1AA3"/>
    <w:rsid w:val="00DD2A61"/>
    <w:rsid w:val="00DD5167"/>
    <w:rsid w:val="00DD5598"/>
    <w:rsid w:val="00DD6029"/>
    <w:rsid w:val="00DD649D"/>
    <w:rsid w:val="00DD70E9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03449"/>
    <w:rsid w:val="00E04345"/>
    <w:rsid w:val="00E100AE"/>
    <w:rsid w:val="00E10572"/>
    <w:rsid w:val="00E1506B"/>
    <w:rsid w:val="00E233B9"/>
    <w:rsid w:val="00E233F2"/>
    <w:rsid w:val="00E23573"/>
    <w:rsid w:val="00E2423B"/>
    <w:rsid w:val="00E254C9"/>
    <w:rsid w:val="00E26BD8"/>
    <w:rsid w:val="00E278D8"/>
    <w:rsid w:val="00E30EF2"/>
    <w:rsid w:val="00E317B7"/>
    <w:rsid w:val="00E36DA8"/>
    <w:rsid w:val="00E41B57"/>
    <w:rsid w:val="00E42459"/>
    <w:rsid w:val="00E42877"/>
    <w:rsid w:val="00E42F78"/>
    <w:rsid w:val="00E44EAD"/>
    <w:rsid w:val="00E46867"/>
    <w:rsid w:val="00E477C0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557"/>
    <w:rsid w:val="00E67E47"/>
    <w:rsid w:val="00E72613"/>
    <w:rsid w:val="00E726CF"/>
    <w:rsid w:val="00E73760"/>
    <w:rsid w:val="00E739E9"/>
    <w:rsid w:val="00E759F4"/>
    <w:rsid w:val="00E77E52"/>
    <w:rsid w:val="00E80190"/>
    <w:rsid w:val="00E81078"/>
    <w:rsid w:val="00E81FB0"/>
    <w:rsid w:val="00E838F7"/>
    <w:rsid w:val="00E90482"/>
    <w:rsid w:val="00E91F50"/>
    <w:rsid w:val="00E93398"/>
    <w:rsid w:val="00E93FDC"/>
    <w:rsid w:val="00EA1977"/>
    <w:rsid w:val="00EA37BD"/>
    <w:rsid w:val="00EA5C80"/>
    <w:rsid w:val="00EA71D8"/>
    <w:rsid w:val="00EB19AD"/>
    <w:rsid w:val="00EB19FD"/>
    <w:rsid w:val="00EB2408"/>
    <w:rsid w:val="00EB523E"/>
    <w:rsid w:val="00EB66A1"/>
    <w:rsid w:val="00EB6AAA"/>
    <w:rsid w:val="00EB6D74"/>
    <w:rsid w:val="00EB7F15"/>
    <w:rsid w:val="00EC082B"/>
    <w:rsid w:val="00EC0F3F"/>
    <w:rsid w:val="00EC1571"/>
    <w:rsid w:val="00EC3C17"/>
    <w:rsid w:val="00EC3E08"/>
    <w:rsid w:val="00EC476F"/>
    <w:rsid w:val="00EC4FE2"/>
    <w:rsid w:val="00EC6122"/>
    <w:rsid w:val="00EC6EC2"/>
    <w:rsid w:val="00ED0273"/>
    <w:rsid w:val="00ED0EED"/>
    <w:rsid w:val="00ED2428"/>
    <w:rsid w:val="00ED2E5C"/>
    <w:rsid w:val="00ED324E"/>
    <w:rsid w:val="00ED3672"/>
    <w:rsid w:val="00ED49B3"/>
    <w:rsid w:val="00ED4A6B"/>
    <w:rsid w:val="00EE12C9"/>
    <w:rsid w:val="00EE5F73"/>
    <w:rsid w:val="00EF081A"/>
    <w:rsid w:val="00EF0CA5"/>
    <w:rsid w:val="00EF0FE8"/>
    <w:rsid w:val="00EF26E1"/>
    <w:rsid w:val="00EF2BD3"/>
    <w:rsid w:val="00EF4083"/>
    <w:rsid w:val="00EF40FD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2C6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425C3"/>
    <w:rsid w:val="00F42C9D"/>
    <w:rsid w:val="00F437F3"/>
    <w:rsid w:val="00F46E35"/>
    <w:rsid w:val="00F52BFE"/>
    <w:rsid w:val="00F6036A"/>
    <w:rsid w:val="00F61FC6"/>
    <w:rsid w:val="00F631E1"/>
    <w:rsid w:val="00F64419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43D9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3C32"/>
    <w:rsid w:val="00FA40F4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C660A"/>
    <w:rsid w:val="00FD3A74"/>
    <w:rsid w:val="00FD5DBF"/>
    <w:rsid w:val="00FE0972"/>
    <w:rsid w:val="00FE194E"/>
    <w:rsid w:val="00FE2160"/>
    <w:rsid w:val="00FE31E4"/>
    <w:rsid w:val="00FE3F84"/>
    <w:rsid w:val="00FE5CDD"/>
    <w:rsid w:val="00FE67C8"/>
    <w:rsid w:val="00FE69F2"/>
    <w:rsid w:val="00FF00E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433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AD2F-5CE7-4D90-AC2C-5BA99F9E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9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Halina Łasińska-Światłoch</cp:lastModifiedBy>
  <cp:revision>42</cp:revision>
  <cp:lastPrinted>2021-11-16T13:29:00Z</cp:lastPrinted>
  <dcterms:created xsi:type="dcterms:W3CDTF">2025-03-10T13:50:00Z</dcterms:created>
  <dcterms:modified xsi:type="dcterms:W3CDTF">2026-03-11T08:24:00Z</dcterms:modified>
</cp:coreProperties>
</file>